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6E" w:rsidRPr="00D74F7D" w:rsidRDefault="0053556E" w:rsidP="00D74F7D">
      <w:pPr>
        <w:pStyle w:val="a3"/>
        <w:jc w:val="right"/>
        <w:rPr>
          <w:sz w:val="24"/>
          <w:szCs w:val="24"/>
        </w:rPr>
      </w:pPr>
    </w:p>
    <w:p w:rsidR="0053556E" w:rsidRPr="00D74F7D" w:rsidRDefault="00942135" w:rsidP="007F6124">
      <w:pPr>
        <w:pStyle w:val="a3"/>
        <w:jc w:val="right"/>
        <w:rPr>
          <w:sz w:val="24"/>
          <w:szCs w:val="24"/>
        </w:rPr>
      </w:pPr>
      <w:r w:rsidRPr="00D74F7D">
        <w:rPr>
          <w:sz w:val="24"/>
          <w:szCs w:val="24"/>
        </w:rPr>
        <w:t xml:space="preserve">Приложение </w:t>
      </w:r>
      <w:r w:rsidR="001D6198" w:rsidRPr="00D74F7D">
        <w:rPr>
          <w:sz w:val="24"/>
          <w:szCs w:val="24"/>
        </w:rPr>
        <w:t>3.</w:t>
      </w:r>
    </w:p>
    <w:p w:rsidR="005A3673" w:rsidRPr="00D74F7D" w:rsidRDefault="00B05E79" w:rsidP="007F6124">
      <w:pPr>
        <w:pStyle w:val="a3"/>
        <w:jc w:val="left"/>
        <w:rPr>
          <w:sz w:val="24"/>
          <w:szCs w:val="24"/>
        </w:rPr>
      </w:pPr>
      <w:r w:rsidRPr="00D74F7D">
        <w:rPr>
          <w:sz w:val="24"/>
          <w:szCs w:val="24"/>
        </w:rPr>
        <w:t>М</w:t>
      </w:r>
      <w:r w:rsidR="005A3673" w:rsidRPr="00D74F7D">
        <w:rPr>
          <w:sz w:val="24"/>
          <w:szCs w:val="24"/>
        </w:rPr>
        <w:t>униципальное</w:t>
      </w:r>
      <w:r w:rsidRPr="00D74F7D">
        <w:rPr>
          <w:sz w:val="24"/>
          <w:szCs w:val="24"/>
        </w:rPr>
        <w:t xml:space="preserve"> бюджетное</w:t>
      </w:r>
      <w:r w:rsidR="005A3673" w:rsidRPr="00D74F7D">
        <w:rPr>
          <w:sz w:val="24"/>
          <w:szCs w:val="24"/>
        </w:rPr>
        <w:t xml:space="preserve"> дошкольное образовательное учреждение</w:t>
      </w:r>
    </w:p>
    <w:p w:rsidR="005A3673" w:rsidRPr="00D74F7D" w:rsidRDefault="005A3673" w:rsidP="007F6124">
      <w:r w:rsidRPr="00D74F7D">
        <w:t>« Детский сад комбинированного вида № 190 ».</w:t>
      </w:r>
    </w:p>
    <w:p w:rsidR="005A3673" w:rsidRPr="00D74F7D" w:rsidRDefault="005A3673" w:rsidP="007F6124"/>
    <w:p w:rsidR="005A3673" w:rsidRPr="00D74F7D" w:rsidRDefault="005A3673" w:rsidP="007F6124">
      <w:r w:rsidRPr="00D74F7D">
        <w:t xml:space="preserve">ПОЭТАПНО-ПЕРСПЕКТИВНЫЙ ПЛАН </w:t>
      </w:r>
    </w:p>
    <w:p w:rsidR="005A3673" w:rsidRPr="00D74F7D" w:rsidRDefault="005A3673" w:rsidP="007F6124"/>
    <w:p w:rsidR="005A3673" w:rsidRPr="00D74F7D" w:rsidRDefault="006678C1" w:rsidP="007F6124">
      <w:r w:rsidRPr="00D74F7D">
        <w:t xml:space="preserve">ТЕМА: </w:t>
      </w:r>
      <w:r w:rsidR="005A3673" w:rsidRPr="00D74F7D">
        <w:t>«</w:t>
      </w:r>
      <w:r w:rsidR="007F6124" w:rsidRPr="00D74F7D">
        <w:t>ГРАЖДАНСКО-ПАТРИОТИЧЕСКОЕ</w:t>
      </w:r>
      <w:r w:rsidR="001D6198" w:rsidRPr="00D74F7D">
        <w:t xml:space="preserve"> ВОСПИТАНИЕ ДЕТЕЙ</w:t>
      </w:r>
    </w:p>
    <w:p w:rsidR="005A3673" w:rsidRPr="00D74F7D" w:rsidRDefault="006678C1" w:rsidP="007F6124">
      <w:r w:rsidRPr="00D74F7D">
        <w:t xml:space="preserve">              </w:t>
      </w:r>
      <w:r w:rsidR="005A3673" w:rsidRPr="00D74F7D">
        <w:t>ЧЕРЕЗ ПРИОБЩЕНИЕ К ИСТОРИИ РОДНОГО КРАЯ».</w:t>
      </w:r>
    </w:p>
    <w:p w:rsidR="005A3673" w:rsidRPr="00D74F7D" w:rsidRDefault="005A3673" w:rsidP="007F6124"/>
    <w:p w:rsidR="00D74F7D" w:rsidRPr="00D74F7D" w:rsidRDefault="00AE33CF" w:rsidP="007F6124">
      <w:r w:rsidRPr="00D74F7D">
        <w:t>Группа: подготовительная</w:t>
      </w:r>
    </w:p>
    <w:p w:rsidR="007F6124" w:rsidRDefault="007F6124" w:rsidP="007F6124">
      <w:r>
        <w:t xml:space="preserve">         </w:t>
      </w:r>
    </w:p>
    <w:p w:rsidR="00E3617C" w:rsidRPr="00D74F7D" w:rsidRDefault="007F6124" w:rsidP="007F6124">
      <w:r>
        <w:t xml:space="preserve"> </w:t>
      </w:r>
      <w:r w:rsidR="005A3673" w:rsidRPr="00D74F7D">
        <w:t xml:space="preserve">Воспитатель: </w:t>
      </w:r>
      <w:r w:rsidR="0053556E" w:rsidRPr="00D74F7D">
        <w:t xml:space="preserve">  </w:t>
      </w:r>
      <w:proofErr w:type="spellStart"/>
      <w:r w:rsidR="00E3617C" w:rsidRPr="00D74F7D">
        <w:t>Курмаева</w:t>
      </w:r>
      <w:proofErr w:type="spellEnd"/>
      <w:r w:rsidR="00E3617C" w:rsidRPr="00D74F7D">
        <w:t xml:space="preserve"> М.Ю.</w:t>
      </w:r>
    </w:p>
    <w:p w:rsidR="00A276CF" w:rsidRPr="00D74F7D" w:rsidRDefault="00A276CF" w:rsidP="007F6124"/>
    <w:p w:rsidR="00B05E79" w:rsidRPr="00D74F7D" w:rsidRDefault="007F6124" w:rsidP="007F6124">
      <w:r>
        <w:t xml:space="preserve"> </w:t>
      </w:r>
      <w:r w:rsidR="005A3673" w:rsidRPr="00D74F7D">
        <w:t>г. Оренбург</w:t>
      </w:r>
    </w:p>
    <w:p w:rsidR="00AF067B" w:rsidRPr="00D74F7D" w:rsidRDefault="00AF067B" w:rsidP="007F6124"/>
    <w:p w:rsidR="005A3673" w:rsidRPr="00D74F7D" w:rsidRDefault="005A3673" w:rsidP="007F6124">
      <w:proofErr w:type="gramStart"/>
      <w:r w:rsidRPr="00D74F7D">
        <w:rPr>
          <w:lang w:val="en-US"/>
        </w:rPr>
        <w:t>I</w:t>
      </w:r>
      <w:r w:rsidRPr="00D74F7D">
        <w:t xml:space="preserve"> КВАРТАЛ.</w:t>
      </w:r>
      <w:proofErr w:type="gramEnd"/>
    </w:p>
    <w:p w:rsidR="005A3673" w:rsidRPr="00D74F7D" w:rsidRDefault="005A3673" w:rsidP="007F6124">
      <w:r w:rsidRPr="00D74F7D">
        <w:t xml:space="preserve">ЗАДАЧИ: </w:t>
      </w:r>
    </w:p>
    <w:p w:rsidR="005A3673" w:rsidRPr="00D74F7D" w:rsidRDefault="005A3673" w:rsidP="007F6124">
      <w:pPr>
        <w:numPr>
          <w:ilvl w:val="0"/>
          <w:numId w:val="5"/>
        </w:numPr>
      </w:pPr>
      <w:r w:rsidRPr="00D74F7D">
        <w:t>Расширять представления детей о семье, пополнять знания о родных им людях, учить ориентироваться в родственных связях; прививать любовь к ним.</w:t>
      </w:r>
    </w:p>
    <w:p w:rsidR="005A3673" w:rsidRPr="00D74F7D" w:rsidRDefault="005A3673" w:rsidP="007F6124">
      <w:pPr>
        <w:numPr>
          <w:ilvl w:val="0"/>
          <w:numId w:val="5"/>
        </w:numPr>
      </w:pPr>
      <w:r w:rsidRPr="00D74F7D">
        <w:t>Обогатить представления детей о себе и сверстниках группы; формировать умение договариваться, считаться  с интересами товарищей; анализировать поступки; воспитывать сопереживание.</w:t>
      </w:r>
    </w:p>
    <w:p w:rsidR="00D74F7D" w:rsidRDefault="005A3673" w:rsidP="007F6124">
      <w:pPr>
        <w:numPr>
          <w:ilvl w:val="0"/>
          <w:numId w:val="5"/>
        </w:numPr>
      </w:pPr>
      <w:r w:rsidRPr="00D74F7D">
        <w:t>Формировать представления о профессиях  взрослых, их труде; воспитывать уважение к сотрудникам детского сада.</w:t>
      </w:r>
    </w:p>
    <w:p w:rsidR="007F6124" w:rsidRDefault="007F6124" w:rsidP="007F6124"/>
    <w:p w:rsidR="005A3673" w:rsidRPr="00D74F7D" w:rsidRDefault="005A3673" w:rsidP="007F6124">
      <w:proofErr w:type="gramStart"/>
      <w:r w:rsidRPr="00D74F7D">
        <w:rPr>
          <w:lang w:val="en-US"/>
        </w:rPr>
        <w:t xml:space="preserve">II </w:t>
      </w:r>
      <w:r w:rsidRPr="00D74F7D">
        <w:t>КВАРТАЛ.</w:t>
      </w:r>
      <w:proofErr w:type="gramEnd"/>
    </w:p>
    <w:p w:rsidR="005A3673" w:rsidRPr="00D74F7D" w:rsidRDefault="005A3673" w:rsidP="007F6124">
      <w:r w:rsidRPr="00D74F7D">
        <w:t xml:space="preserve">ЗАДАЧИ: </w:t>
      </w:r>
    </w:p>
    <w:p w:rsidR="005A3673" w:rsidRPr="00D74F7D" w:rsidRDefault="005A3673" w:rsidP="007F6124">
      <w:pPr>
        <w:numPr>
          <w:ilvl w:val="0"/>
          <w:numId w:val="6"/>
        </w:numPr>
      </w:pPr>
      <w:r w:rsidRPr="00D74F7D">
        <w:t>Расширить элементарные знания детей об истории, географии, культуре нашей родины России, закреплять знания государственных символов страны; продолжать формировать интерес к «малой Родине».</w:t>
      </w:r>
    </w:p>
    <w:p w:rsidR="005A3673" w:rsidRPr="00D74F7D" w:rsidRDefault="005A3673" w:rsidP="007F6124">
      <w:pPr>
        <w:numPr>
          <w:ilvl w:val="0"/>
          <w:numId w:val="6"/>
        </w:numPr>
      </w:pPr>
      <w:r w:rsidRPr="00D74F7D">
        <w:t>Формировать патриотические чувства на основе ознакомления с боевыми традициями нашего народа, воспитывать уважение к защитникам нашей страны.</w:t>
      </w:r>
    </w:p>
    <w:p w:rsidR="00D74F7D" w:rsidRDefault="005A3673" w:rsidP="007F6124">
      <w:pPr>
        <w:numPr>
          <w:ilvl w:val="0"/>
          <w:numId w:val="6"/>
        </w:numPr>
      </w:pPr>
      <w:r w:rsidRPr="00D74F7D">
        <w:t>Воспитывать любовь к своей родине, к родному народу, народному творчеству</w:t>
      </w:r>
    </w:p>
    <w:p w:rsidR="007F6124" w:rsidRDefault="007F6124" w:rsidP="007F6124"/>
    <w:p w:rsidR="005A3673" w:rsidRPr="00D74F7D" w:rsidRDefault="005A3673" w:rsidP="007F6124">
      <w:proofErr w:type="gramStart"/>
      <w:r w:rsidRPr="00D74F7D">
        <w:rPr>
          <w:lang w:val="en-US"/>
        </w:rPr>
        <w:t xml:space="preserve">III </w:t>
      </w:r>
      <w:r w:rsidRPr="00D74F7D">
        <w:t>КВАРТАЛ.</w:t>
      </w:r>
      <w:proofErr w:type="gramEnd"/>
    </w:p>
    <w:p w:rsidR="005A3673" w:rsidRPr="00D74F7D" w:rsidRDefault="005A3673" w:rsidP="007F6124">
      <w:r w:rsidRPr="00D74F7D">
        <w:t xml:space="preserve">ЗАДАЧИ: </w:t>
      </w:r>
    </w:p>
    <w:p w:rsidR="005A3673" w:rsidRPr="00D74F7D" w:rsidRDefault="005A3673" w:rsidP="007F6124">
      <w:pPr>
        <w:numPr>
          <w:ilvl w:val="0"/>
          <w:numId w:val="7"/>
        </w:numPr>
      </w:pPr>
      <w:r w:rsidRPr="00D74F7D">
        <w:t>Уточнить и закрепить знания детей об историческом прошлом и настоящем своего края, его географическом расположении, достопримечательностями, культурном наследии.</w:t>
      </w:r>
    </w:p>
    <w:p w:rsidR="005A3673" w:rsidRPr="00D74F7D" w:rsidRDefault="005A3673" w:rsidP="007F6124">
      <w:pPr>
        <w:numPr>
          <w:ilvl w:val="0"/>
          <w:numId w:val="7"/>
        </w:numPr>
      </w:pPr>
      <w:r w:rsidRPr="00D74F7D">
        <w:t>Расширить знания о богатствах и достоянии Оренбуржья, знакомить с земляками и знаменитыми людьми.</w:t>
      </w:r>
    </w:p>
    <w:p w:rsidR="005A3673" w:rsidRPr="00D74F7D" w:rsidRDefault="005A3673" w:rsidP="007F6124">
      <w:pPr>
        <w:numPr>
          <w:ilvl w:val="0"/>
          <w:numId w:val="7"/>
        </w:numPr>
      </w:pPr>
      <w:r w:rsidRPr="00D74F7D">
        <w:t>Воспитывать любовь и интерес к родному краю, развивать любознательность и наблюдательность.</w:t>
      </w:r>
    </w:p>
    <w:p w:rsidR="005F71A1" w:rsidRPr="00D74F7D" w:rsidRDefault="005F71A1" w:rsidP="00D74F7D"/>
    <w:p w:rsidR="0053556E" w:rsidRPr="00D74F7D" w:rsidRDefault="0053556E" w:rsidP="00D74F7D"/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3260"/>
        <w:gridCol w:w="3260"/>
        <w:gridCol w:w="2694"/>
        <w:gridCol w:w="2551"/>
      </w:tblGrid>
      <w:tr w:rsidR="005A3673" w:rsidRPr="00D74F7D" w:rsidTr="00D74F7D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  <w:p w:rsidR="005A3673" w:rsidRPr="00D74F7D" w:rsidRDefault="005A3673" w:rsidP="00D74F7D">
            <w:pPr>
              <w:jc w:val="center"/>
            </w:pPr>
            <w:r w:rsidRPr="00D74F7D">
              <w:t>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  <w:p w:rsidR="005A3673" w:rsidRPr="00D74F7D" w:rsidRDefault="005A3673" w:rsidP="00D74F7D">
            <w:pPr>
              <w:jc w:val="center"/>
            </w:pPr>
            <w:r w:rsidRPr="00D74F7D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  <w:p w:rsidR="005A3673" w:rsidRPr="00D74F7D" w:rsidRDefault="005A3673" w:rsidP="00D74F7D">
            <w:pPr>
              <w:jc w:val="center"/>
            </w:pPr>
            <w:r w:rsidRPr="00D74F7D">
              <w:t>ПЕДАГ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  <w:p w:rsidR="005A3673" w:rsidRPr="00D74F7D" w:rsidRDefault="005A3673" w:rsidP="00D74F7D">
            <w:pPr>
              <w:jc w:val="center"/>
            </w:pPr>
            <w:r w:rsidRPr="00D74F7D">
              <w:t>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/>
          <w:p w:rsidR="005A3673" w:rsidRPr="00D74F7D" w:rsidRDefault="005A3673" w:rsidP="00D74F7D">
            <w:pPr>
              <w:jc w:val="center"/>
            </w:pPr>
            <w:r w:rsidRPr="00D74F7D">
              <w:t>МЕТОДИЧЕСКОЕ ОСНАЩЕНИЕ</w:t>
            </w:r>
          </w:p>
        </w:tc>
      </w:tr>
      <w:tr w:rsidR="005A3673" w:rsidRPr="00D74F7D" w:rsidTr="00D74F7D">
        <w:trPr>
          <w:cantSplit/>
          <w:trHeight w:val="3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3673" w:rsidRPr="00D74F7D" w:rsidRDefault="005A3673" w:rsidP="00D74F7D">
            <w:pPr>
              <w:ind w:left="113" w:right="113"/>
              <w:jc w:val="center"/>
            </w:pPr>
            <w:r w:rsidRPr="00D74F7D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Pr="00D74F7D" w:rsidRDefault="00020B06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1. ЗАНЯТИЕ</w:t>
            </w:r>
          </w:p>
          <w:p w:rsidR="00A276CF" w:rsidRPr="00D74F7D" w:rsidRDefault="00A276CF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  <w:p w:rsidR="00A276CF" w:rsidRPr="00D74F7D" w:rsidRDefault="00020B06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2. ИЗГОТОВЛЕНИЕ АЛЬБОМА</w:t>
            </w:r>
          </w:p>
          <w:p w:rsidR="00A276CF" w:rsidRPr="00D74F7D" w:rsidRDefault="00A276CF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A276CF" w:rsidRPr="00D74F7D" w:rsidRDefault="00A276CF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3. РАБОТ</w:t>
            </w:r>
            <w:r w:rsidR="00020B06" w:rsidRPr="00D74F7D">
              <w:rPr>
                <w:rFonts w:ascii="Times New Roman" w:hAnsi="Times New Roman" w:cs="Times New Roman"/>
                <w:sz w:val="24"/>
                <w:szCs w:val="24"/>
              </w:rPr>
              <w:t>А С ДЕМОНСТРАЦИОННЫМ МАТЕРИАЛОМ</w:t>
            </w:r>
          </w:p>
          <w:p w:rsidR="00A276CF" w:rsidRPr="00D74F7D" w:rsidRDefault="00A276CF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  <w:p w:rsidR="00A276CF" w:rsidRPr="00D74F7D" w:rsidRDefault="00A276CF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ОЕ </w:t>
            </w:r>
            <w:r w:rsidR="009B550C" w:rsidRPr="00D74F7D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семьи</w:t>
            </w:r>
            <w:r w:rsidRPr="00D74F7D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  <w:p w:rsidR="00A276CF" w:rsidRPr="00D74F7D" w:rsidRDefault="00020B06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5. УЧИМСЯ ИГРАЯ</w:t>
            </w:r>
          </w:p>
          <w:p w:rsidR="005A3673" w:rsidRPr="00D74F7D" w:rsidRDefault="003E15C9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7D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  <w:r w:rsidR="00A276CF" w:rsidRPr="00D74F7D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.</w:t>
            </w:r>
          </w:p>
          <w:p w:rsidR="00E3617C" w:rsidRPr="00D74F7D" w:rsidRDefault="00E3617C" w:rsidP="00D74F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>
            <w:r w:rsidRPr="00D74F7D">
              <w:t xml:space="preserve">Т. И. </w:t>
            </w:r>
            <w:proofErr w:type="spellStart"/>
            <w:r w:rsidRPr="00D74F7D">
              <w:t>Гризик</w:t>
            </w:r>
            <w:proofErr w:type="spellEnd"/>
          </w:p>
          <w:p w:rsidR="005A3673" w:rsidRPr="00D74F7D" w:rsidRDefault="005A3673" w:rsidP="00D74F7D">
            <w:r w:rsidRPr="00D74F7D">
              <w:t>Познаю мир. Методические рекомендации для воспитателей. «Радуга».</w:t>
            </w:r>
          </w:p>
          <w:p w:rsidR="00754880" w:rsidRPr="00D74F7D" w:rsidRDefault="00754880" w:rsidP="00D74F7D">
            <w:r w:rsidRPr="00D74F7D">
              <w:t xml:space="preserve">Демонстрационный материал «Моя семья». </w:t>
            </w:r>
          </w:p>
          <w:p w:rsidR="00754880" w:rsidRPr="00D74F7D" w:rsidRDefault="00754880" w:rsidP="00D74F7D">
            <w:r w:rsidRPr="00D74F7D">
              <w:t xml:space="preserve">Занятия по патриотическому воспитанию в ДОУ. </w:t>
            </w:r>
          </w:p>
          <w:p w:rsidR="005A3673" w:rsidRPr="00D74F7D" w:rsidRDefault="00754880" w:rsidP="00D74F7D">
            <w:r w:rsidRPr="00D74F7D">
              <w:t xml:space="preserve">Под ред. Л. А. </w:t>
            </w:r>
            <w:proofErr w:type="spellStart"/>
            <w:r w:rsidRPr="00D74F7D">
              <w:t>Кондрыкинской</w:t>
            </w:r>
            <w:proofErr w:type="spellEnd"/>
            <w:r w:rsidR="00B2081B" w:rsidRPr="00D74F7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>
            <w:r w:rsidRPr="00D74F7D">
              <w:t>ПРИГЛАШЕНИЕ</w:t>
            </w:r>
          </w:p>
          <w:p w:rsidR="005A3673" w:rsidRPr="00D74F7D" w:rsidRDefault="005A3673" w:rsidP="00D74F7D">
            <w:r w:rsidRPr="00D74F7D">
              <w:t xml:space="preserve">на </w:t>
            </w:r>
            <w:r w:rsidR="00754880" w:rsidRPr="00D74F7D">
              <w:t xml:space="preserve">родительское собрание </w:t>
            </w:r>
            <w:r w:rsidR="00721D44" w:rsidRPr="00D74F7D">
              <w:t>«Семейный альбом, или путешествие в прошлое моей семьи».</w:t>
            </w:r>
          </w:p>
          <w:p w:rsidR="00721D44" w:rsidRPr="00D74F7D" w:rsidRDefault="00020B06" w:rsidP="00D74F7D">
            <w:pPr>
              <w:rPr>
                <w:lang w:val="en-US"/>
              </w:rPr>
            </w:pPr>
            <w:r w:rsidRPr="00D74F7D">
              <w:t>ПАМЯТКА</w:t>
            </w:r>
          </w:p>
          <w:p w:rsidR="00721D44" w:rsidRPr="00D74F7D" w:rsidRDefault="00721D44" w:rsidP="00D74F7D">
            <w:r w:rsidRPr="00D74F7D">
              <w:t>«10 правил воспитания ребен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020B06" w:rsidP="00D74F7D">
            <w:r w:rsidRPr="00D74F7D">
              <w:t>КОНСУЛЬТАЦИЯ</w:t>
            </w:r>
          </w:p>
          <w:p w:rsidR="00721D44" w:rsidRPr="00D74F7D" w:rsidRDefault="005A3673" w:rsidP="00D74F7D">
            <w:pPr>
              <w:pStyle w:val="a3"/>
              <w:jc w:val="left"/>
              <w:rPr>
                <w:sz w:val="24"/>
                <w:szCs w:val="24"/>
              </w:rPr>
            </w:pPr>
            <w:r w:rsidRPr="00D74F7D">
              <w:rPr>
                <w:sz w:val="24"/>
                <w:szCs w:val="24"/>
              </w:rPr>
              <w:t>«</w:t>
            </w:r>
            <w:r w:rsidR="00721D44" w:rsidRPr="00D74F7D">
              <w:rPr>
                <w:sz w:val="24"/>
                <w:szCs w:val="24"/>
              </w:rPr>
              <w:t xml:space="preserve">Как создать родословную своей </w:t>
            </w:r>
          </w:p>
          <w:p w:rsidR="005A3673" w:rsidRPr="00D74F7D" w:rsidRDefault="00721D44" w:rsidP="00D74F7D">
            <w:r w:rsidRPr="00D74F7D">
              <w:t>семьи</w:t>
            </w:r>
            <w:r w:rsidR="005A3673" w:rsidRPr="00D74F7D">
              <w:t>».</w:t>
            </w:r>
          </w:p>
          <w:p w:rsidR="00721D44" w:rsidRPr="00D74F7D" w:rsidRDefault="00721D44" w:rsidP="00D74F7D">
            <w:r w:rsidRPr="00D74F7D">
              <w:rPr>
                <w:caps/>
              </w:rPr>
              <w:t>родительское собрание</w:t>
            </w:r>
            <w:r w:rsidRPr="00D74F7D">
              <w:t xml:space="preserve"> «Семейный альбом, или путешествие в прошлое моей семьи».</w:t>
            </w:r>
          </w:p>
          <w:p w:rsidR="005A3673" w:rsidRPr="00D74F7D" w:rsidRDefault="005A3673" w:rsidP="00D74F7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3" w:rsidRPr="00D74F7D" w:rsidRDefault="005A3673" w:rsidP="00D74F7D">
            <w:r w:rsidRPr="00D74F7D">
              <w:t xml:space="preserve">Подготовка </w:t>
            </w:r>
            <w:r w:rsidR="00721D44" w:rsidRPr="00D74F7D">
              <w:t>родительского собрания.</w:t>
            </w:r>
          </w:p>
          <w:p w:rsidR="005A3673" w:rsidRPr="00D74F7D" w:rsidRDefault="005A3673" w:rsidP="00D74F7D">
            <w:r w:rsidRPr="00D74F7D">
              <w:t>Подбор</w:t>
            </w:r>
          </w:p>
          <w:p w:rsidR="005A3673" w:rsidRPr="00D74F7D" w:rsidRDefault="005A3673" w:rsidP="00D74F7D">
            <w:r w:rsidRPr="00D74F7D">
              <w:t>демонстрационного материала «Моя семья»</w:t>
            </w:r>
            <w:r w:rsidR="00721D44" w:rsidRPr="00D74F7D">
              <w:t xml:space="preserve">. </w:t>
            </w:r>
            <w:r w:rsidRPr="00D74F7D">
              <w:t>Подготовка</w:t>
            </w:r>
            <w:r w:rsidR="00721D44" w:rsidRPr="00D74F7D">
              <w:t xml:space="preserve"> материала, атрибутов для</w:t>
            </w:r>
            <w:r w:rsidRPr="00D74F7D">
              <w:t xml:space="preserve"> </w:t>
            </w:r>
            <w:r w:rsidR="003E15C9" w:rsidRPr="00D74F7D">
              <w:t>сюжетно - ролевой</w:t>
            </w:r>
            <w:r w:rsidR="00721D44" w:rsidRPr="00D74F7D">
              <w:t xml:space="preserve"> </w:t>
            </w:r>
            <w:r w:rsidRPr="00D74F7D">
              <w:t>игр</w:t>
            </w:r>
            <w:r w:rsidR="003E15C9" w:rsidRPr="00D74F7D">
              <w:t>ы</w:t>
            </w:r>
            <w:r w:rsidRPr="00D74F7D">
              <w:t>.</w:t>
            </w:r>
          </w:p>
          <w:p w:rsidR="00721D44" w:rsidRPr="00D74F7D" w:rsidRDefault="00721D44" w:rsidP="00D74F7D"/>
        </w:tc>
      </w:tr>
      <w:tr w:rsidR="00603294" w:rsidRPr="00D74F7D" w:rsidTr="00D74F7D">
        <w:trPr>
          <w:cantSplit/>
          <w:trHeight w:val="2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DE" w:rsidRPr="00D74F7D" w:rsidRDefault="008050DE" w:rsidP="00D74F7D">
            <w:r w:rsidRPr="00D74F7D">
              <w:t>1. ДИАГНОСТИКА.</w:t>
            </w:r>
          </w:p>
          <w:p w:rsidR="008050DE" w:rsidRPr="00D74F7D" w:rsidRDefault="008050DE" w:rsidP="00D74F7D">
            <w:r w:rsidRPr="00D74F7D">
              <w:t>2. ИНДИВИДУАЛЬНАЯБЕСЕДА</w:t>
            </w:r>
          </w:p>
          <w:p w:rsidR="008050DE" w:rsidRPr="00D74F7D" w:rsidRDefault="008050DE" w:rsidP="00D74F7D">
            <w:r w:rsidRPr="00D74F7D">
              <w:t>«Моя семья».</w:t>
            </w:r>
            <w:r w:rsidR="00754880" w:rsidRPr="00D74F7D">
              <w:t xml:space="preserve">                      </w:t>
            </w:r>
            <w:r w:rsidRPr="00D74F7D">
              <w:t>3.</w:t>
            </w:r>
            <w:r w:rsidRPr="00D74F7D">
              <w:rPr>
                <w:b/>
              </w:rPr>
              <w:t>*</w:t>
            </w:r>
            <w:r w:rsidRPr="00D74F7D">
              <w:t>БЕ</w:t>
            </w:r>
            <w:r w:rsidR="00020B06" w:rsidRPr="00D74F7D">
              <w:t>СЕДА</w:t>
            </w:r>
          </w:p>
          <w:p w:rsidR="008050DE" w:rsidRPr="00D74F7D" w:rsidRDefault="008050DE" w:rsidP="00D74F7D">
            <w:r w:rsidRPr="00D74F7D">
              <w:t>«Вместе дружная семья, я и все мои друзья».</w:t>
            </w:r>
          </w:p>
          <w:p w:rsidR="008050DE" w:rsidRPr="00D74F7D" w:rsidRDefault="008050DE" w:rsidP="00D74F7D">
            <w:pPr>
              <w:rPr>
                <w:caps/>
              </w:rPr>
            </w:pPr>
            <w:r w:rsidRPr="00D74F7D">
              <w:t>4.</w:t>
            </w:r>
            <w:r w:rsidRPr="00D74F7D">
              <w:rPr>
                <w:b/>
              </w:rPr>
              <w:t>*</w:t>
            </w:r>
            <w:r w:rsidR="00020B06" w:rsidRPr="00D74F7D">
              <w:rPr>
                <w:caps/>
              </w:rPr>
              <w:t>Изготовление открытки</w:t>
            </w:r>
            <w:r w:rsidR="004045EB" w:rsidRPr="00D74F7D">
              <w:rPr>
                <w:caps/>
              </w:rPr>
              <w:t xml:space="preserve">  </w:t>
            </w:r>
            <w:r w:rsidRPr="00D74F7D">
              <w:rPr>
                <w:caps/>
              </w:rPr>
              <w:t>«</w:t>
            </w:r>
            <w:r w:rsidRPr="00D74F7D">
              <w:t>Что означает мое имя</w:t>
            </w:r>
            <w:r w:rsidRPr="00D74F7D">
              <w:rPr>
                <w:caps/>
              </w:rPr>
              <w:t>».</w:t>
            </w:r>
          </w:p>
          <w:p w:rsidR="008050DE" w:rsidRPr="00D74F7D" w:rsidRDefault="008050DE" w:rsidP="00D74F7D">
            <w:pPr>
              <w:rPr>
                <w:caps/>
              </w:rPr>
            </w:pPr>
            <w:r w:rsidRPr="00D74F7D">
              <w:rPr>
                <w:caps/>
              </w:rPr>
              <w:t>«</w:t>
            </w:r>
            <w:r w:rsidRPr="00D74F7D">
              <w:t>Подарок лучшему другу</w:t>
            </w:r>
            <w:r w:rsidRPr="00D74F7D">
              <w:rPr>
                <w:caps/>
              </w:rPr>
              <w:t>».</w:t>
            </w:r>
          </w:p>
          <w:p w:rsidR="008050DE" w:rsidRPr="00D74F7D" w:rsidRDefault="00020B06" w:rsidP="00D74F7D">
            <w:pPr>
              <w:rPr>
                <w:caps/>
              </w:rPr>
            </w:pPr>
            <w:r w:rsidRPr="00D74F7D">
              <w:rPr>
                <w:caps/>
              </w:rPr>
              <w:t>5. Развлечение</w:t>
            </w:r>
          </w:p>
          <w:p w:rsidR="00603294" w:rsidRPr="00D74F7D" w:rsidRDefault="008050DE" w:rsidP="00D74F7D">
            <w:r w:rsidRPr="00D74F7D">
              <w:t>«</w:t>
            </w:r>
            <w:r w:rsidR="00754880" w:rsidRPr="00D74F7D">
              <w:t xml:space="preserve">На </w:t>
            </w:r>
            <w:r w:rsidRPr="00D74F7D">
              <w:t>златом крыльце сидел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 xml:space="preserve">О. В. </w:t>
            </w:r>
            <w:proofErr w:type="spellStart"/>
            <w:r w:rsidRPr="00D74F7D">
              <w:t>Дыбина</w:t>
            </w:r>
            <w:proofErr w:type="spellEnd"/>
          </w:p>
          <w:p w:rsidR="00603294" w:rsidRPr="00D74F7D" w:rsidRDefault="00603294" w:rsidP="00D74F7D">
            <w:r w:rsidRPr="00D74F7D">
              <w:t>Занятия по ознакомлению с окружающим миром</w:t>
            </w:r>
            <w:r w:rsidR="00B2081B" w:rsidRPr="00D74F7D">
              <w:t>.</w:t>
            </w:r>
            <w:r w:rsidRPr="00D74F7D">
              <w:t xml:space="preserve"> Т.С.Комарова Коллективное творчество дошкольников.</w:t>
            </w:r>
          </w:p>
          <w:p w:rsidR="00B2081B" w:rsidRPr="00D74F7D" w:rsidRDefault="00B2081B" w:rsidP="00D74F7D">
            <w:r w:rsidRPr="00D74F7D">
              <w:t xml:space="preserve">Н.Г. </w:t>
            </w:r>
            <w:proofErr w:type="spellStart"/>
            <w:r w:rsidRPr="00D74F7D">
              <w:t>Комратова</w:t>
            </w:r>
            <w:proofErr w:type="spellEnd"/>
            <w:r w:rsidRPr="00D74F7D">
              <w:t>.</w:t>
            </w:r>
          </w:p>
          <w:p w:rsidR="00B2081B" w:rsidRPr="00D74F7D" w:rsidRDefault="00B2081B" w:rsidP="00D74F7D">
            <w:r w:rsidRPr="00D74F7D">
              <w:t>Л.Ф. Грибова.</w:t>
            </w:r>
          </w:p>
          <w:p w:rsidR="00B2081B" w:rsidRPr="00D74F7D" w:rsidRDefault="00B2081B" w:rsidP="00D74F7D">
            <w:r w:rsidRPr="00D74F7D">
              <w:t>«Патриотическое воспитание детей 6 - 7 лет».</w:t>
            </w:r>
          </w:p>
          <w:p w:rsidR="00B2081B" w:rsidRPr="00D74F7D" w:rsidRDefault="00B2081B" w:rsidP="00D74F7D"/>
          <w:p w:rsidR="00603294" w:rsidRPr="00D74F7D" w:rsidRDefault="00603294" w:rsidP="00D74F7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B" w:rsidRPr="00D74F7D" w:rsidRDefault="00020B06" w:rsidP="00D74F7D">
            <w:r w:rsidRPr="00D74F7D">
              <w:t>ПРЕДЛОЖИТЬ ДЛЯ ПРОЧТЕНИЯ</w:t>
            </w:r>
          </w:p>
          <w:p w:rsidR="00B2081B" w:rsidRPr="00D74F7D" w:rsidRDefault="00B2081B" w:rsidP="00D74F7D">
            <w:r w:rsidRPr="00D74F7D">
              <w:t xml:space="preserve">Б. Ю. </w:t>
            </w:r>
            <w:proofErr w:type="spellStart"/>
            <w:r w:rsidRPr="00D74F7D">
              <w:t>Хигер</w:t>
            </w:r>
            <w:proofErr w:type="spellEnd"/>
          </w:p>
          <w:p w:rsidR="00B2081B" w:rsidRPr="00D74F7D" w:rsidRDefault="00B2081B" w:rsidP="00D74F7D">
            <w:r w:rsidRPr="00D74F7D">
              <w:t>«Тайна имени»,</w:t>
            </w:r>
          </w:p>
          <w:p w:rsidR="00603294" w:rsidRPr="00D74F7D" w:rsidRDefault="00B2081B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i w:val="0"/>
                <w:sz w:val="24"/>
                <w:szCs w:val="24"/>
              </w:rPr>
              <w:t>« Твое имя».</w:t>
            </w:r>
            <w:r w:rsidR="00603294"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B2081B" w:rsidRPr="00D74F7D" w:rsidRDefault="00020B06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ПАМЯТКА</w:t>
            </w:r>
          </w:p>
          <w:p w:rsidR="00B2081B" w:rsidRPr="00D74F7D" w:rsidRDefault="00B2081B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«Зачем человеку имя».</w:t>
            </w:r>
          </w:p>
          <w:p w:rsidR="00603294" w:rsidRPr="00D74F7D" w:rsidRDefault="00603294" w:rsidP="00D74F7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B" w:rsidRPr="00D74F7D" w:rsidRDefault="00B2081B" w:rsidP="00D74F7D">
            <w:pPr>
              <w:rPr>
                <w:caps/>
              </w:rPr>
            </w:pPr>
            <w:r w:rsidRPr="00D74F7D">
              <w:t xml:space="preserve">СОВМЕСТНОЕ </w:t>
            </w:r>
            <w:r w:rsidR="00020B06" w:rsidRPr="00D74F7D">
              <w:rPr>
                <w:caps/>
              </w:rPr>
              <w:t>Изготовление открытки</w:t>
            </w:r>
            <w:r w:rsidRPr="00D74F7D">
              <w:rPr>
                <w:caps/>
              </w:rPr>
              <w:t xml:space="preserve">  </w:t>
            </w:r>
          </w:p>
          <w:p w:rsidR="00B2081B" w:rsidRPr="00D74F7D" w:rsidRDefault="00B2081B" w:rsidP="00D74F7D">
            <w:pPr>
              <w:rPr>
                <w:caps/>
              </w:rPr>
            </w:pPr>
            <w:r w:rsidRPr="00D74F7D">
              <w:rPr>
                <w:caps/>
              </w:rPr>
              <w:t>«</w:t>
            </w:r>
            <w:r w:rsidRPr="00D74F7D">
              <w:t>Что означает мое имя</w:t>
            </w:r>
            <w:r w:rsidRPr="00D74F7D">
              <w:rPr>
                <w:caps/>
              </w:rPr>
              <w:t>».</w:t>
            </w:r>
          </w:p>
          <w:p w:rsidR="00B2081B" w:rsidRPr="00D74F7D" w:rsidRDefault="00B2081B" w:rsidP="00D74F7D">
            <w:pPr>
              <w:rPr>
                <w:caps/>
              </w:rPr>
            </w:pPr>
            <w:r w:rsidRPr="00D74F7D">
              <w:rPr>
                <w:caps/>
              </w:rPr>
              <w:t>«</w:t>
            </w:r>
            <w:r w:rsidRPr="00D74F7D">
              <w:t>Подарок лучшему другу</w:t>
            </w:r>
            <w:r w:rsidRPr="00D74F7D">
              <w:rPr>
                <w:caps/>
              </w:rPr>
              <w:t>».</w:t>
            </w:r>
          </w:p>
          <w:p w:rsidR="00B2081B" w:rsidRPr="00D74F7D" w:rsidRDefault="00020B06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ПАМЯТКА</w:t>
            </w:r>
          </w:p>
          <w:p w:rsidR="00B2081B" w:rsidRPr="00D74F7D" w:rsidRDefault="00B2081B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«Зачем человеку имя».</w:t>
            </w:r>
          </w:p>
          <w:p w:rsidR="00603294" w:rsidRPr="00D74F7D" w:rsidRDefault="00BF7116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i w:val="0"/>
                <w:sz w:val="24"/>
                <w:szCs w:val="24"/>
              </w:rPr>
              <w:t>ПРИГЛАШЕНИЕ на развле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Проведение диагностики.</w:t>
            </w:r>
          </w:p>
          <w:p w:rsidR="00603294" w:rsidRPr="00D74F7D" w:rsidRDefault="00BF7116" w:rsidP="00D74F7D">
            <w:r w:rsidRPr="00D74F7D">
              <w:t>Разработка памятки «Зачем человеку имя»,</w:t>
            </w:r>
          </w:p>
          <w:p w:rsidR="00603294" w:rsidRPr="00D74F7D" w:rsidRDefault="00BF7116" w:rsidP="00D74F7D">
            <w:r w:rsidRPr="00D74F7D">
              <w:t>Проведение развлечения.</w:t>
            </w:r>
          </w:p>
        </w:tc>
      </w:tr>
      <w:tr w:rsidR="00603294" w:rsidRPr="00D74F7D" w:rsidTr="00D74F7D">
        <w:trPr>
          <w:cantSplit/>
          <w:trHeight w:val="2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1. ЗАНЯТИЕ</w:t>
            </w:r>
          </w:p>
          <w:p w:rsidR="009B550C" w:rsidRPr="00D74F7D" w:rsidRDefault="009B550C" w:rsidP="00D74F7D">
            <w:r w:rsidRPr="00D74F7D">
              <w:t>«Путешествие по окрестностям детского сада».</w:t>
            </w:r>
          </w:p>
          <w:p w:rsidR="009B550C" w:rsidRPr="00D74F7D" w:rsidRDefault="009B550C" w:rsidP="00D74F7D">
            <w:r w:rsidRPr="00D74F7D">
              <w:t>2. ИГРА – И</w:t>
            </w:r>
            <w:r w:rsidR="00020B06" w:rsidRPr="00D74F7D">
              <w:t>МПРОВИЗАЦИЯ</w:t>
            </w:r>
          </w:p>
          <w:p w:rsidR="009B550C" w:rsidRPr="00D74F7D" w:rsidRDefault="009B550C" w:rsidP="00D74F7D">
            <w:pPr>
              <w:pStyle w:val="2"/>
              <w:spacing w:line="240" w:lineRule="auto"/>
            </w:pPr>
            <w:r w:rsidRPr="00D74F7D">
              <w:t>«Микрорайон, в котором расположен детский сад».</w:t>
            </w:r>
            <w:r w:rsidR="004045EB" w:rsidRPr="00D74F7D">
              <w:t xml:space="preserve">                                        </w:t>
            </w:r>
            <w:r w:rsidRPr="00D74F7D">
              <w:t xml:space="preserve">3. </w:t>
            </w:r>
            <w:r w:rsidR="004045EB" w:rsidRPr="00D74F7D">
              <w:t xml:space="preserve">Д/И «Буквы разлетелись».              4. </w:t>
            </w:r>
            <w:r w:rsidR="00020B06" w:rsidRPr="00D74F7D">
              <w:rPr>
                <w:caps/>
              </w:rPr>
              <w:t>Презентация</w:t>
            </w:r>
            <w:proofErr w:type="gramStart"/>
            <w:r w:rsidR="004045EB" w:rsidRPr="00D74F7D">
              <w:rPr>
                <w:caps/>
              </w:rPr>
              <w:t xml:space="preserve">                   </w:t>
            </w:r>
            <w:r w:rsidR="004045EB" w:rsidRPr="00D74F7D">
              <w:t>Т</w:t>
            </w:r>
            <w:proofErr w:type="gramEnd"/>
            <w:r w:rsidR="004045EB" w:rsidRPr="00D74F7D">
              <w:t>акими пришли мы в детский сад</w:t>
            </w:r>
            <w:r w:rsidR="004045EB" w:rsidRPr="00D74F7D">
              <w:rPr>
                <w:caps/>
              </w:rPr>
              <w:t xml:space="preserve">. </w:t>
            </w:r>
            <w:r w:rsidR="004045EB" w:rsidRPr="00D74F7D">
              <w:t>Группа</w:t>
            </w:r>
            <w:r w:rsidR="004045EB" w:rsidRPr="00D74F7D">
              <w:rPr>
                <w:caps/>
              </w:rPr>
              <w:t xml:space="preserve"> «</w:t>
            </w:r>
            <w:r w:rsidR="00BF7116" w:rsidRPr="00D74F7D">
              <w:rPr>
                <w:caps/>
              </w:rPr>
              <w:t>Цы</w:t>
            </w:r>
            <w:r w:rsidR="004045EB" w:rsidRPr="00D74F7D">
              <w:rPr>
                <w:caps/>
              </w:rPr>
              <w:t>пля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 xml:space="preserve">О. В. </w:t>
            </w:r>
            <w:proofErr w:type="spellStart"/>
            <w:r w:rsidRPr="00D74F7D">
              <w:t>Дыбина</w:t>
            </w:r>
            <w:proofErr w:type="spellEnd"/>
          </w:p>
          <w:p w:rsidR="00603294" w:rsidRPr="00D74F7D" w:rsidRDefault="00603294" w:rsidP="00D74F7D">
            <w:r w:rsidRPr="00D74F7D">
              <w:t>Занятия по ознакомлению с окружающим миром.</w:t>
            </w:r>
          </w:p>
          <w:p w:rsidR="00B2081B" w:rsidRPr="00D74F7D" w:rsidRDefault="00B2081B" w:rsidP="00D74F7D">
            <w:r w:rsidRPr="00D74F7D">
              <w:t xml:space="preserve">Занятия по патриотическому воспитанию в ДОУ. </w:t>
            </w:r>
          </w:p>
          <w:p w:rsidR="00B2081B" w:rsidRPr="00D74F7D" w:rsidRDefault="00B2081B" w:rsidP="00D74F7D">
            <w:r w:rsidRPr="00D74F7D">
              <w:t xml:space="preserve">Под ред. Л. А. </w:t>
            </w:r>
            <w:proofErr w:type="spellStart"/>
            <w:r w:rsidRPr="00D74F7D">
              <w:t>Кондрыкинской</w:t>
            </w:r>
            <w:proofErr w:type="spellEnd"/>
            <w:r w:rsidRPr="00D74F7D">
              <w:t>.</w:t>
            </w:r>
          </w:p>
          <w:p w:rsidR="00603294" w:rsidRPr="00D74F7D" w:rsidRDefault="00603294" w:rsidP="00D74F7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ПАПКА - ПЕРЕДВИЖКА</w:t>
            </w:r>
          </w:p>
          <w:p w:rsidR="00603294" w:rsidRPr="00D74F7D" w:rsidRDefault="00BF7116" w:rsidP="00D74F7D">
            <w:r w:rsidRPr="00D74F7D">
              <w:t>«Всемирный день ребен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rPr>
                <w:caps/>
              </w:rPr>
              <w:t>Помощь</w:t>
            </w:r>
            <w:r w:rsidRPr="00D74F7D">
              <w:t xml:space="preserve"> в подготовке презентации.</w:t>
            </w:r>
          </w:p>
          <w:p w:rsidR="00603294" w:rsidRPr="00D74F7D" w:rsidRDefault="00603294" w:rsidP="00D74F7D">
            <w:r w:rsidRPr="00D74F7D">
              <w:t>ПРИГЛАШЕНИЕ на просмотр презентации.</w:t>
            </w:r>
          </w:p>
          <w:p w:rsidR="00603294" w:rsidRPr="00D74F7D" w:rsidRDefault="00603294" w:rsidP="00D74F7D">
            <w:r w:rsidRPr="00D74F7D">
              <w:t>ЧАЕПИТИЕ</w:t>
            </w:r>
          </w:p>
          <w:p w:rsidR="00603294" w:rsidRPr="00D74F7D" w:rsidRDefault="00603294" w:rsidP="00D74F7D">
            <w:r w:rsidRPr="00D74F7D">
              <w:t>«Сладкий вечер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ind w:right="-196"/>
            </w:pPr>
            <w:r w:rsidRPr="00D74F7D">
              <w:t xml:space="preserve">ПРЕЗЕНТАЦИЯ </w:t>
            </w:r>
          </w:p>
          <w:p w:rsidR="00603294" w:rsidRPr="00D74F7D" w:rsidRDefault="00603294" w:rsidP="00D74F7D">
            <w:pPr>
              <w:ind w:right="-196"/>
            </w:pPr>
            <w:r w:rsidRPr="00D74F7D">
              <w:t>«</w:t>
            </w:r>
            <w:r w:rsidR="00BF7116" w:rsidRPr="00D74F7D">
              <w:t>Цыплята</w:t>
            </w:r>
            <w:r w:rsidRPr="00D74F7D">
              <w:t>».</w:t>
            </w:r>
          </w:p>
          <w:p w:rsidR="00603294" w:rsidRPr="00D74F7D" w:rsidRDefault="00603294" w:rsidP="00D74F7D">
            <w:pPr>
              <w:ind w:right="-196"/>
            </w:pPr>
            <w:r w:rsidRPr="00D74F7D">
              <w:t>Изготовление дидактической игры</w:t>
            </w:r>
            <w:r w:rsidR="002674EE" w:rsidRPr="00D74F7D">
              <w:t>.</w:t>
            </w:r>
          </w:p>
        </w:tc>
      </w:tr>
      <w:tr w:rsidR="00603294" w:rsidRPr="00D74F7D" w:rsidTr="00D74F7D">
        <w:trPr>
          <w:cantSplit/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ПЕДАГ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ind w:right="-196"/>
              <w:jc w:val="center"/>
            </w:pPr>
          </w:p>
          <w:p w:rsidR="00603294" w:rsidRPr="00D74F7D" w:rsidRDefault="00603294" w:rsidP="00D74F7D">
            <w:pPr>
              <w:ind w:right="-196"/>
              <w:jc w:val="center"/>
            </w:pPr>
            <w:r w:rsidRPr="00D74F7D">
              <w:t>МЕТОДИЧЕСКОЕ ОСНАЩЕНИЕ</w:t>
            </w:r>
          </w:p>
        </w:tc>
      </w:tr>
      <w:tr w:rsidR="00603294" w:rsidRPr="00D74F7D" w:rsidTr="00D74F7D">
        <w:trPr>
          <w:cantSplit/>
          <w:trHeight w:val="3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1. ЗАНЯТИЕ</w:t>
            </w:r>
          </w:p>
          <w:p w:rsidR="00603294" w:rsidRPr="00D74F7D" w:rsidRDefault="00603294" w:rsidP="00D74F7D">
            <w:r w:rsidRPr="00D74F7D">
              <w:t>«</w:t>
            </w:r>
            <w:r w:rsidR="001427CA" w:rsidRPr="00D74F7D">
              <w:t>Как возникла Россия. Символика страны – герб, флаг, гимн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 xml:space="preserve">2. </w:t>
            </w:r>
            <w:r w:rsidR="001427CA" w:rsidRPr="00D74F7D">
              <w:t>ЧИТ</w:t>
            </w:r>
            <w:r w:rsidR="00020B06" w:rsidRPr="00D74F7D">
              <w:t>АЕМ ДЕТЯМ</w:t>
            </w:r>
          </w:p>
          <w:p w:rsidR="00603294" w:rsidRPr="00D74F7D" w:rsidRDefault="00603294" w:rsidP="00D74F7D">
            <w:pPr>
              <w:rPr>
                <w:b/>
                <w:caps/>
              </w:rPr>
            </w:pPr>
            <w:r w:rsidRPr="00D74F7D">
              <w:t>«</w:t>
            </w:r>
            <w:r w:rsidR="001427CA" w:rsidRPr="00D74F7D">
              <w:t>История России с древнейших времен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 xml:space="preserve">3. </w:t>
            </w:r>
            <w:r w:rsidR="00020B06" w:rsidRPr="00D74F7D">
              <w:t>ПРЕЗЕНТАЦИЯ</w:t>
            </w:r>
          </w:p>
          <w:p w:rsidR="00603294" w:rsidRPr="00D74F7D" w:rsidRDefault="00603294" w:rsidP="00D74F7D">
            <w:r w:rsidRPr="00D74F7D">
              <w:t>«</w:t>
            </w:r>
            <w:r w:rsidR="001427CA" w:rsidRPr="00D74F7D">
              <w:t>Родина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>4.</w:t>
            </w:r>
            <w:r w:rsidR="001427CA" w:rsidRPr="00D74F7D">
              <w:t xml:space="preserve"> Д/И «Цифра за цифрой»,</w:t>
            </w:r>
          </w:p>
          <w:p w:rsidR="001427CA" w:rsidRPr="00D74F7D" w:rsidRDefault="001427CA" w:rsidP="00D74F7D">
            <w:r w:rsidRPr="00D74F7D">
              <w:t xml:space="preserve">            «Собери  картинку»</w:t>
            </w:r>
            <w:r w:rsidR="00233B47" w:rsidRPr="00D74F7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Журнал. Ребенок в детском саду. 2008</w:t>
            </w:r>
          </w:p>
          <w:p w:rsidR="00603294" w:rsidRPr="00D74F7D" w:rsidRDefault="00603294" w:rsidP="00D74F7D">
            <w:r w:rsidRPr="00D74F7D">
              <w:t>О. Л. Князева</w:t>
            </w:r>
          </w:p>
          <w:p w:rsidR="00603294" w:rsidRPr="00D74F7D" w:rsidRDefault="00603294" w:rsidP="00D74F7D">
            <w:r w:rsidRPr="00D74F7D">
              <w:t>«Как жили люди на Руси».</w:t>
            </w:r>
          </w:p>
          <w:p w:rsidR="001427CA" w:rsidRPr="00D74F7D" w:rsidRDefault="001427CA" w:rsidP="00D74F7D">
            <w:r w:rsidRPr="00D74F7D">
              <w:t>Издательский Дом «Первое сентября» 2003 – 2009 год.</w:t>
            </w:r>
          </w:p>
          <w:p w:rsidR="001427CA" w:rsidRPr="00D74F7D" w:rsidRDefault="001427CA" w:rsidP="00D74F7D">
            <w:r w:rsidRPr="00D74F7D">
              <w:t>Фестиваль педагогических идей.</w:t>
            </w:r>
          </w:p>
          <w:p w:rsidR="00BB10C1" w:rsidRPr="00D74F7D" w:rsidRDefault="00BB10C1" w:rsidP="00D74F7D">
            <w:r w:rsidRPr="00D74F7D">
              <w:t>Е. Ю. Александрова</w:t>
            </w:r>
          </w:p>
          <w:p w:rsidR="00603294" w:rsidRPr="00D74F7D" w:rsidRDefault="00BB10C1" w:rsidP="00D74F7D">
            <w:r w:rsidRPr="00D74F7D">
              <w:t>Система патриотического воспитания в ДОУ. 2007г.</w:t>
            </w:r>
          </w:p>
          <w:p w:rsidR="00AF067B" w:rsidRPr="00D74F7D" w:rsidRDefault="00AF067B" w:rsidP="00D74F7D">
            <w:r w:rsidRPr="00D74F7D">
              <w:t>И. Воронин</w:t>
            </w:r>
          </w:p>
          <w:p w:rsidR="00AF067B" w:rsidRPr="00D74F7D" w:rsidRDefault="00AF067B" w:rsidP="00D74F7D">
            <w:r w:rsidRPr="00D74F7D">
              <w:t>Атлас истории оте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1427CA" w:rsidP="00D74F7D">
            <w:r w:rsidRPr="00D74F7D">
              <w:t xml:space="preserve">АНКЕТА </w:t>
            </w:r>
            <w:r w:rsidR="00603294" w:rsidRPr="00D74F7D">
              <w:t>ДЛЯ ПЕДАГОГОВ.</w:t>
            </w:r>
          </w:p>
          <w:p w:rsidR="001427CA" w:rsidRPr="00D74F7D" w:rsidRDefault="00020B06" w:rsidP="00D74F7D">
            <w:r w:rsidRPr="00D74F7D">
              <w:t>КОНСУЛЬТАЦИЯ</w:t>
            </w:r>
          </w:p>
          <w:p w:rsidR="00070D4F" w:rsidRPr="00D74F7D" w:rsidRDefault="00070D4F" w:rsidP="00D74F7D">
            <w:r w:rsidRPr="00D74F7D">
              <w:t>«Патриотическое воспитание детей</w:t>
            </w:r>
          </w:p>
          <w:p w:rsidR="001427CA" w:rsidRPr="00D74F7D" w:rsidRDefault="00070D4F" w:rsidP="00D74F7D">
            <w:r w:rsidRPr="00D74F7D">
              <w:t>старшего дошкольного возраста через знакомство с историческим прошлым страны».</w:t>
            </w:r>
          </w:p>
          <w:p w:rsidR="00AF067B" w:rsidRPr="00D74F7D" w:rsidRDefault="00AF067B" w:rsidP="00D74F7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ПАПКА – ПЕРЕДВИЖКА</w:t>
            </w:r>
          </w:p>
          <w:p w:rsidR="00603294" w:rsidRPr="00D74F7D" w:rsidRDefault="00603294" w:rsidP="00D74F7D">
            <w:r w:rsidRPr="00D74F7D">
              <w:t>«</w:t>
            </w:r>
            <w:r w:rsidR="00070D4F" w:rsidRPr="00D74F7D">
              <w:t>Из истории Нового года</w:t>
            </w:r>
            <w:r w:rsidRPr="00D74F7D">
              <w:t>».</w:t>
            </w:r>
          </w:p>
          <w:p w:rsidR="00070D4F" w:rsidRPr="00D74F7D" w:rsidRDefault="00070D4F" w:rsidP="00D74F7D">
            <w:r w:rsidRPr="00D74F7D">
              <w:t>« Старый Новый год».</w:t>
            </w:r>
          </w:p>
          <w:p w:rsidR="00603294" w:rsidRPr="00D74F7D" w:rsidRDefault="00070D4F" w:rsidP="00D74F7D">
            <w:r w:rsidRPr="00D74F7D">
              <w:t xml:space="preserve">ПОМОЩЬ </w:t>
            </w:r>
            <w:r w:rsidRPr="00D74F7D">
              <w:rPr>
                <w:caps/>
              </w:rPr>
              <w:t>в подготовке</w:t>
            </w:r>
            <w:r w:rsidRPr="00D74F7D">
              <w:t xml:space="preserve">  презентации.</w:t>
            </w:r>
          </w:p>
          <w:p w:rsidR="00603294" w:rsidRPr="00D74F7D" w:rsidRDefault="00070D4F" w:rsidP="00D74F7D">
            <w:r w:rsidRPr="00D74F7D">
              <w:t>ПРИГЛАШЕНИЕ на просмотр презентации.</w:t>
            </w:r>
          </w:p>
          <w:p w:rsidR="00070D4F" w:rsidRPr="00D74F7D" w:rsidRDefault="00070D4F" w:rsidP="00D74F7D">
            <w:r w:rsidRPr="00D74F7D">
              <w:t>ЧАЕПИТИЕ</w:t>
            </w:r>
          </w:p>
          <w:p w:rsidR="00070D4F" w:rsidRPr="00D74F7D" w:rsidRDefault="00070D4F" w:rsidP="00D74F7D">
            <w:r w:rsidRPr="00D74F7D">
              <w:t>«Сладкий вечер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ind w:right="-196"/>
            </w:pPr>
            <w:r w:rsidRPr="00D74F7D">
              <w:t>Подбор</w:t>
            </w:r>
          </w:p>
          <w:p w:rsidR="00603294" w:rsidRPr="00D74F7D" w:rsidRDefault="00A53CBC" w:rsidP="00D74F7D">
            <w:pPr>
              <w:ind w:right="-196"/>
            </w:pPr>
            <w:r w:rsidRPr="00D74F7D">
              <w:t>материала для работы с детьми, побор произведений об истории страны.</w:t>
            </w:r>
          </w:p>
          <w:p w:rsidR="00070D4F" w:rsidRPr="00D74F7D" w:rsidRDefault="00070D4F" w:rsidP="00D74F7D">
            <w:pPr>
              <w:ind w:right="-196"/>
            </w:pPr>
            <w:r w:rsidRPr="00D74F7D">
              <w:t>Изготовление дидактических игр.</w:t>
            </w:r>
          </w:p>
          <w:p w:rsidR="00070D4F" w:rsidRPr="00D74F7D" w:rsidRDefault="00070D4F" w:rsidP="00D74F7D">
            <w:pPr>
              <w:ind w:right="-196"/>
            </w:pPr>
            <w:r w:rsidRPr="00D74F7D">
              <w:t>Разработка анкеты для педагогов.</w:t>
            </w:r>
          </w:p>
          <w:p w:rsidR="00070D4F" w:rsidRPr="00D74F7D" w:rsidRDefault="00070D4F" w:rsidP="00D74F7D">
            <w:pPr>
              <w:ind w:right="-196"/>
            </w:pPr>
            <w:r w:rsidRPr="00D74F7D">
              <w:t>Подготовка презентации.</w:t>
            </w:r>
          </w:p>
          <w:p w:rsidR="00603294" w:rsidRPr="00D74F7D" w:rsidRDefault="00603294" w:rsidP="00D74F7D">
            <w:pPr>
              <w:ind w:right="-196"/>
            </w:pPr>
          </w:p>
        </w:tc>
      </w:tr>
      <w:tr w:rsidR="00603294" w:rsidRPr="00D74F7D" w:rsidTr="00F72BAF">
        <w:trPr>
          <w:cantSplit/>
          <w:trHeight w:val="2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 xml:space="preserve">1. </w:t>
            </w:r>
            <w:r w:rsidR="00020B06" w:rsidRPr="00D74F7D">
              <w:t>БЕСЕДА</w:t>
            </w:r>
          </w:p>
          <w:p w:rsidR="00070D4F" w:rsidRPr="00D74F7D" w:rsidRDefault="00070D4F" w:rsidP="00D74F7D">
            <w:r w:rsidRPr="00D74F7D">
              <w:t>«Страна, в которой мы живем. Природа России».</w:t>
            </w:r>
          </w:p>
          <w:p w:rsidR="00603294" w:rsidRPr="00D74F7D" w:rsidRDefault="00603294" w:rsidP="00D74F7D">
            <w:r w:rsidRPr="00D74F7D">
              <w:t xml:space="preserve">2. </w:t>
            </w:r>
            <w:r w:rsidR="00020B06" w:rsidRPr="00D74F7D">
              <w:t>ЗАНЯТИЕ</w:t>
            </w:r>
          </w:p>
          <w:p w:rsidR="00603294" w:rsidRPr="00D74F7D" w:rsidRDefault="00603294" w:rsidP="00D74F7D">
            <w:r w:rsidRPr="00D74F7D">
              <w:t>«</w:t>
            </w:r>
            <w:r w:rsidR="00070D4F" w:rsidRPr="00D74F7D">
              <w:t>Неофициальные символы России</w:t>
            </w:r>
            <w:r w:rsidR="003E15C9" w:rsidRPr="00D74F7D">
              <w:t>».</w:t>
            </w:r>
          </w:p>
          <w:p w:rsidR="00603294" w:rsidRPr="00D74F7D" w:rsidRDefault="00603294" w:rsidP="00D74F7D">
            <w:r w:rsidRPr="00D74F7D">
              <w:t xml:space="preserve">3. </w:t>
            </w:r>
            <w:r w:rsidR="00020B06" w:rsidRPr="00D74F7D">
              <w:t>АЛЬБОМ</w:t>
            </w:r>
          </w:p>
          <w:p w:rsidR="00603294" w:rsidRPr="00D74F7D" w:rsidRDefault="00603294" w:rsidP="00D74F7D">
            <w:r w:rsidRPr="00D74F7D">
              <w:t>«</w:t>
            </w:r>
            <w:r w:rsidR="00233B47" w:rsidRPr="00D74F7D">
              <w:t>Путешествие по городам России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 xml:space="preserve">4. </w:t>
            </w:r>
            <w:r w:rsidR="00233B47" w:rsidRPr="00D74F7D">
              <w:t>Д/И «Разрезные картинки» (неофициальные символы Росси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О. Н. Баранникова</w:t>
            </w:r>
          </w:p>
          <w:p w:rsidR="00603294" w:rsidRPr="00D74F7D" w:rsidRDefault="00603294" w:rsidP="00D74F7D">
            <w:r w:rsidRPr="00D74F7D">
              <w:t>«Уроки гражданственности и патриотизма в детском саду».</w:t>
            </w:r>
          </w:p>
          <w:p w:rsidR="00233B47" w:rsidRPr="00D74F7D" w:rsidRDefault="00603294" w:rsidP="00D74F7D">
            <w:r w:rsidRPr="00D74F7D">
              <w:t>Географический атлас «Мир и человек».</w:t>
            </w:r>
            <w:r w:rsidR="00233B47" w:rsidRPr="00D74F7D">
              <w:t xml:space="preserve"> </w:t>
            </w:r>
          </w:p>
          <w:p w:rsidR="00233B47" w:rsidRPr="00D74F7D" w:rsidRDefault="00233B47" w:rsidP="00D74F7D">
            <w:r w:rsidRPr="00D74F7D">
              <w:t xml:space="preserve">Занятия по патриотическому воспитанию в ДОУ. </w:t>
            </w:r>
          </w:p>
          <w:p w:rsidR="00F72BAF" w:rsidRPr="00D74F7D" w:rsidRDefault="00233B47" w:rsidP="00D74F7D">
            <w:r w:rsidRPr="00D74F7D">
              <w:t xml:space="preserve">Под ред. Л. А. </w:t>
            </w:r>
            <w:proofErr w:type="spellStart"/>
            <w:r w:rsidRPr="00D74F7D">
              <w:t>Кондрыкинской</w:t>
            </w:r>
            <w:proofErr w:type="spellEnd"/>
            <w:r w:rsidRPr="00D74F7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КОНСУЛЬТАЦИЯ</w:t>
            </w:r>
          </w:p>
          <w:p w:rsidR="00603294" w:rsidRPr="00D74F7D" w:rsidRDefault="00603294" w:rsidP="00D74F7D">
            <w:r w:rsidRPr="00D74F7D">
              <w:rPr>
                <w:b/>
                <w:bCs/>
                <w:iCs/>
              </w:rPr>
              <w:t>«</w:t>
            </w:r>
            <w:r w:rsidR="00233B47" w:rsidRPr="00D74F7D">
              <w:t>Сюжетно-ролевая игра как средство патриотического воспитания</w:t>
            </w:r>
            <w:r w:rsidRPr="00D74F7D">
              <w:t>»</w:t>
            </w:r>
            <w:r w:rsidR="00233B47" w:rsidRPr="00D74F7D">
              <w:t>.</w:t>
            </w:r>
          </w:p>
          <w:p w:rsidR="00233B47" w:rsidRPr="00D74F7D" w:rsidRDefault="00020B06" w:rsidP="00D74F7D">
            <w:r w:rsidRPr="00D74F7D">
              <w:t>ЧИТАЕМ ДЕТЯМ</w:t>
            </w:r>
          </w:p>
          <w:p w:rsidR="00233B47" w:rsidRPr="00D74F7D" w:rsidRDefault="00233B47" w:rsidP="00D74F7D">
            <w:pPr>
              <w:rPr>
                <w:b/>
                <w:caps/>
              </w:rPr>
            </w:pPr>
            <w:r w:rsidRPr="00D74F7D">
              <w:t>«История России с древнейших времен».</w:t>
            </w:r>
          </w:p>
          <w:p w:rsidR="00603294" w:rsidRPr="00D74F7D" w:rsidRDefault="00603294" w:rsidP="00D74F7D">
            <w:r w:rsidRPr="00D74F7D">
              <w:t>ПРИГЛАШЕНИЕ на занят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ПАМЯТКА</w:t>
            </w:r>
            <w:r w:rsidR="00233B47" w:rsidRPr="00D74F7D">
              <w:t xml:space="preserve"> </w:t>
            </w:r>
          </w:p>
          <w:p w:rsidR="00A53CBC" w:rsidRPr="00D74F7D" w:rsidRDefault="00A53CBC" w:rsidP="00D74F7D">
            <w:r w:rsidRPr="00D74F7D">
              <w:t>"Известные люди о воспитании любви к Родине".</w:t>
            </w:r>
          </w:p>
          <w:p w:rsidR="00A53CBC" w:rsidRPr="00D74F7D" w:rsidRDefault="00A53CBC" w:rsidP="00D74F7D">
            <w:r w:rsidRPr="00D74F7D">
              <w:t>ПОМОЩЬ в создании</w:t>
            </w:r>
          </w:p>
          <w:p w:rsidR="00A53CBC" w:rsidRPr="00D74F7D" w:rsidRDefault="00A53CBC" w:rsidP="00D74F7D">
            <w:r w:rsidRPr="00D74F7D">
              <w:t>альбома</w:t>
            </w:r>
          </w:p>
          <w:p w:rsidR="00A53CBC" w:rsidRPr="00D74F7D" w:rsidRDefault="00A53CBC" w:rsidP="00D74F7D">
            <w:r w:rsidRPr="00D74F7D">
              <w:t>«Путешествие по городам Росс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Побор открыток, иллюстраций о России.</w:t>
            </w:r>
          </w:p>
          <w:p w:rsidR="00603294" w:rsidRPr="00D74F7D" w:rsidRDefault="00603294" w:rsidP="00D74F7D">
            <w:pPr>
              <w:ind w:right="-196"/>
            </w:pPr>
            <w:r w:rsidRPr="00D74F7D">
              <w:t>Подбор материала к консультации.</w:t>
            </w:r>
          </w:p>
          <w:p w:rsidR="00603294" w:rsidRPr="00D74F7D" w:rsidRDefault="00A53CBC" w:rsidP="00D74F7D">
            <w:pPr>
              <w:ind w:right="-196"/>
            </w:pPr>
            <w:r w:rsidRPr="00D74F7D">
              <w:t>Изготовление дидактической игры.</w:t>
            </w:r>
          </w:p>
          <w:p w:rsidR="00A53CBC" w:rsidRPr="00D74F7D" w:rsidRDefault="00E87723" w:rsidP="00D74F7D">
            <w:pPr>
              <w:ind w:right="-196"/>
            </w:pPr>
            <w:r w:rsidRPr="00D74F7D">
              <w:t>Изготовление альбома</w:t>
            </w:r>
          </w:p>
          <w:p w:rsidR="00E87723" w:rsidRPr="00D74F7D" w:rsidRDefault="00E87723" w:rsidP="00D74F7D">
            <w:r w:rsidRPr="00D74F7D">
              <w:t>«Путешествие по городам России».</w:t>
            </w:r>
          </w:p>
          <w:p w:rsidR="00E87723" w:rsidRPr="00D74F7D" w:rsidRDefault="00E87723" w:rsidP="00D74F7D">
            <w:pPr>
              <w:ind w:right="-196"/>
            </w:pPr>
          </w:p>
        </w:tc>
      </w:tr>
      <w:tr w:rsidR="00603294" w:rsidRPr="00D74F7D" w:rsidTr="00F72BAF">
        <w:trPr>
          <w:cantSplit/>
          <w:trHeight w:val="3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A53CBC" w:rsidP="00D74F7D">
            <w:r w:rsidRPr="00D74F7D">
              <w:t xml:space="preserve">1. </w:t>
            </w:r>
            <w:r w:rsidR="00020B06" w:rsidRPr="00D74F7D">
              <w:t>ЗАНЯТИЕ</w:t>
            </w:r>
          </w:p>
          <w:p w:rsidR="00603294" w:rsidRPr="00D74F7D" w:rsidRDefault="00603294" w:rsidP="00D74F7D">
            <w:r w:rsidRPr="00D74F7D">
              <w:t>«</w:t>
            </w:r>
            <w:r w:rsidR="00A53CBC" w:rsidRPr="00D74F7D">
              <w:t>Москва – столица России. Герб Москвы</w:t>
            </w:r>
            <w:r w:rsidRPr="00D74F7D">
              <w:t>».</w:t>
            </w:r>
          </w:p>
          <w:p w:rsidR="00603294" w:rsidRPr="00D74F7D" w:rsidRDefault="00A53CBC" w:rsidP="00D74F7D">
            <w:r w:rsidRPr="00D74F7D">
              <w:t>2</w:t>
            </w:r>
            <w:r w:rsidR="00020B06" w:rsidRPr="00D74F7D">
              <w:t>. ЧИТАЕМ ДЕТЯМ</w:t>
            </w:r>
          </w:p>
          <w:p w:rsidR="00A53CBC" w:rsidRPr="00D74F7D" w:rsidRDefault="00A53CBC" w:rsidP="00D74F7D">
            <w:pPr>
              <w:rPr>
                <w:b/>
                <w:caps/>
              </w:rPr>
            </w:pPr>
            <w:r w:rsidRPr="00D74F7D">
              <w:t>«История России с древнейших времен».</w:t>
            </w:r>
          </w:p>
          <w:p w:rsidR="00603294" w:rsidRPr="00D74F7D" w:rsidRDefault="00A53CBC" w:rsidP="00D74F7D">
            <w:r w:rsidRPr="00D74F7D">
              <w:t>3. ЛИТ</w:t>
            </w:r>
            <w:r w:rsidR="00020B06" w:rsidRPr="00D74F7D">
              <w:t>ЕРАТУРНО-МУЗЫКАЛЬНАЯ КОМПОЗИЦИЯ</w:t>
            </w:r>
          </w:p>
          <w:p w:rsidR="00603294" w:rsidRPr="00D74F7D" w:rsidRDefault="00A53CBC" w:rsidP="00D74F7D">
            <w:r w:rsidRPr="00D74F7D">
              <w:t>«Служу России».</w:t>
            </w:r>
          </w:p>
          <w:p w:rsidR="00A53CBC" w:rsidRPr="00D74F7D" w:rsidRDefault="00020B06" w:rsidP="00D74F7D">
            <w:pPr>
              <w:rPr>
                <w:lang w:val="en-US"/>
              </w:rPr>
            </w:pPr>
            <w:r w:rsidRPr="00D74F7D">
              <w:t>4. ВИКТОРИНА</w:t>
            </w:r>
          </w:p>
          <w:p w:rsidR="00A53CBC" w:rsidRPr="00D74F7D" w:rsidRDefault="00A53CBC" w:rsidP="00D74F7D">
            <w:r w:rsidRPr="00D74F7D">
              <w:t>«Россия – Родина мо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О. Н. Баранникова</w:t>
            </w:r>
          </w:p>
          <w:p w:rsidR="00603294" w:rsidRPr="00D74F7D" w:rsidRDefault="00603294" w:rsidP="00D74F7D">
            <w:r w:rsidRPr="00D74F7D">
              <w:t>«Уроки гражданственности и патриотизма в детском саду».</w:t>
            </w:r>
          </w:p>
          <w:p w:rsidR="00BB10C1" w:rsidRPr="00D74F7D" w:rsidRDefault="00BB10C1" w:rsidP="00D74F7D">
            <w:r w:rsidRPr="00D74F7D">
              <w:t>Е. Ю. Александрова</w:t>
            </w:r>
          </w:p>
          <w:p w:rsidR="00603294" w:rsidRPr="00D74F7D" w:rsidRDefault="00603294" w:rsidP="00D74F7D">
            <w:r w:rsidRPr="00D74F7D">
              <w:t>Система патриотического воспитания в ДОУ. 2007г.</w:t>
            </w:r>
          </w:p>
          <w:p w:rsidR="00BB10C1" w:rsidRPr="00D74F7D" w:rsidRDefault="00BB10C1" w:rsidP="00D74F7D">
            <w:r w:rsidRPr="00D74F7D">
              <w:t>Издательский Дом «Первое сентября» 2003 – 2009 год.</w:t>
            </w:r>
          </w:p>
          <w:p w:rsidR="00F72BAF" w:rsidRPr="00D74F7D" w:rsidRDefault="00BB10C1" w:rsidP="00D74F7D">
            <w:r w:rsidRPr="00D74F7D">
              <w:t>Фестиваль педагогических ид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1" w:rsidRPr="00D74F7D" w:rsidRDefault="00BB10C1" w:rsidP="00D74F7D">
            <w:r w:rsidRPr="00D74F7D">
              <w:t>ВИКТОРИН</w:t>
            </w:r>
            <w:r w:rsidR="00603294" w:rsidRPr="00D74F7D">
              <w:t>А ДЛЯ ПЕДАГОГОВ.</w:t>
            </w:r>
          </w:p>
          <w:p w:rsidR="00603294" w:rsidRPr="00D74F7D" w:rsidRDefault="00BB10C1" w:rsidP="00D74F7D">
            <w:r w:rsidRPr="00D74F7D">
              <w:t>«Мое родное государство».</w:t>
            </w:r>
          </w:p>
          <w:p w:rsidR="00BB10C1" w:rsidRPr="00D74F7D" w:rsidRDefault="00BB10C1" w:rsidP="00D74F7D">
            <w:r w:rsidRPr="00D74F7D">
              <w:t>КОНСУЛЬТАЦИЯ.</w:t>
            </w:r>
          </w:p>
          <w:p w:rsidR="00BB10C1" w:rsidRPr="00D74F7D" w:rsidRDefault="00BB10C1" w:rsidP="00D74F7D">
            <w:pPr>
              <w:rPr>
                <w:bCs/>
                <w:iCs/>
              </w:rPr>
            </w:pPr>
            <w:r w:rsidRPr="00D74F7D">
              <w:rPr>
                <w:bCs/>
                <w:iCs/>
              </w:rPr>
              <w:t>«Нравственно-патриотическое воспитание дошкольников».</w:t>
            </w:r>
          </w:p>
          <w:p w:rsidR="00BB10C1" w:rsidRPr="00D74F7D" w:rsidRDefault="00BB10C1" w:rsidP="00D74F7D">
            <w:pPr>
              <w:rPr>
                <w:caps/>
              </w:rPr>
            </w:pPr>
            <w:r w:rsidRPr="00D74F7D">
              <w:rPr>
                <w:bCs/>
                <w:iCs/>
                <w:caps/>
              </w:rPr>
              <w:t>Приглашение</w:t>
            </w:r>
            <w:r w:rsidR="00416C46" w:rsidRPr="00D74F7D">
              <w:rPr>
                <w:bCs/>
                <w:iCs/>
                <w:caps/>
              </w:rPr>
              <w:t xml:space="preserve"> </w:t>
            </w:r>
            <w:r w:rsidR="00416C46" w:rsidRPr="00D74F7D">
              <w:rPr>
                <w:bCs/>
                <w:iCs/>
              </w:rPr>
              <w:t>на викторину</w:t>
            </w:r>
            <w:r w:rsidRPr="00D74F7D">
              <w:rPr>
                <w:bCs/>
                <w:iCs/>
                <w:caps/>
              </w:rPr>
              <w:t xml:space="preserve">  </w:t>
            </w:r>
            <w:r w:rsidR="00416C46" w:rsidRPr="00D74F7D">
              <w:t>«Россия – Родина моя».</w:t>
            </w:r>
            <w:r w:rsidRPr="00D74F7D">
              <w:rPr>
                <w:bCs/>
                <w:iCs/>
                <w:caps/>
              </w:rPr>
              <w:t xml:space="preserve">     </w:t>
            </w:r>
            <w:r w:rsidRPr="00D74F7D">
              <w:rPr>
                <w:cap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416C46" w:rsidP="00D74F7D">
            <w:r w:rsidRPr="00D74F7D">
              <w:t xml:space="preserve">ПАПКА -   </w:t>
            </w:r>
            <w:r w:rsidR="00020B06" w:rsidRPr="00D74F7D">
              <w:t>ПЕРЕДВИЖКА</w:t>
            </w:r>
          </w:p>
          <w:p w:rsidR="00603294" w:rsidRPr="00D74F7D" w:rsidRDefault="00603294" w:rsidP="00D74F7D">
            <w:r w:rsidRPr="00D74F7D">
              <w:t>«</w:t>
            </w:r>
            <w:r w:rsidR="00416C46" w:rsidRPr="00D74F7D">
              <w:t>Роль отца в воспитании детей</w:t>
            </w:r>
            <w:r w:rsidRPr="00D74F7D">
              <w:t>».</w:t>
            </w:r>
          </w:p>
          <w:p w:rsidR="00416C46" w:rsidRPr="00D74F7D" w:rsidRDefault="00603294" w:rsidP="00D74F7D">
            <w:r w:rsidRPr="00D74F7D">
              <w:rPr>
                <w:caps/>
              </w:rPr>
              <w:t>ПРИГЛАШЕНИЕ</w:t>
            </w:r>
            <w:r w:rsidR="00416C46" w:rsidRPr="00D74F7D">
              <w:rPr>
                <w:caps/>
              </w:rPr>
              <w:t xml:space="preserve"> </w:t>
            </w:r>
            <w:r w:rsidR="00416C46" w:rsidRPr="00D74F7D">
              <w:t>на литературно – музыкальную композицию.</w:t>
            </w:r>
          </w:p>
          <w:p w:rsidR="00416C46" w:rsidRPr="00D74F7D" w:rsidRDefault="00416C46" w:rsidP="00D74F7D">
            <w:r w:rsidRPr="00D74F7D">
              <w:t>«Служу России».</w:t>
            </w:r>
          </w:p>
          <w:p w:rsidR="00603294" w:rsidRPr="00D74F7D" w:rsidRDefault="00603294" w:rsidP="00D74F7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46" w:rsidRPr="00D74F7D" w:rsidRDefault="00416C46" w:rsidP="00D74F7D">
            <w:r w:rsidRPr="00D74F7D">
              <w:t>Подготовка литературно – музыкальной композиции совместно с руководителями МУЗО и ФИЗО.</w:t>
            </w:r>
          </w:p>
          <w:p w:rsidR="00416C46" w:rsidRPr="00D74F7D" w:rsidRDefault="00416C46" w:rsidP="00D74F7D">
            <w:r w:rsidRPr="00D74F7D">
              <w:t>Проведение викторины для педагогов.</w:t>
            </w:r>
          </w:p>
          <w:p w:rsidR="00416C46" w:rsidRPr="00D74F7D" w:rsidRDefault="00416C46" w:rsidP="00D74F7D">
            <w:r w:rsidRPr="00D74F7D">
              <w:t>Подбор материала.</w:t>
            </w:r>
          </w:p>
          <w:p w:rsidR="00603294" w:rsidRPr="00D74F7D" w:rsidRDefault="00603294" w:rsidP="00D74F7D">
            <w:pPr>
              <w:ind w:right="-196"/>
            </w:pPr>
          </w:p>
        </w:tc>
      </w:tr>
      <w:tr w:rsidR="00603294" w:rsidRPr="00D74F7D" w:rsidTr="00D74F7D">
        <w:trPr>
          <w:cantSplit/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Д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ПЕДАГ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pPr>
              <w:jc w:val="center"/>
            </w:pPr>
          </w:p>
          <w:p w:rsidR="00603294" w:rsidRPr="00D74F7D" w:rsidRDefault="00603294" w:rsidP="00D74F7D">
            <w:pPr>
              <w:jc w:val="center"/>
            </w:pPr>
            <w:r w:rsidRPr="00D74F7D">
              <w:t>МЕТОДИЧЕСКОЕ ОСНАЩЕНИЕ</w:t>
            </w:r>
          </w:p>
        </w:tc>
      </w:tr>
      <w:tr w:rsidR="00603294" w:rsidRPr="00D74F7D" w:rsidTr="00D74F7D">
        <w:trPr>
          <w:cantSplit/>
          <w:trHeight w:val="3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1. ЗАНЯТИЕ</w:t>
            </w:r>
          </w:p>
          <w:p w:rsidR="00603294" w:rsidRPr="00D74F7D" w:rsidRDefault="00603294" w:rsidP="00D74F7D">
            <w:r w:rsidRPr="00D74F7D">
              <w:t>«</w:t>
            </w:r>
            <w:r w:rsidR="00101E21" w:rsidRPr="00D74F7D">
              <w:t>Оренбург – город на Урале</w:t>
            </w:r>
            <w:r w:rsidRPr="00D74F7D">
              <w:t>».</w:t>
            </w:r>
          </w:p>
          <w:p w:rsidR="00101E21" w:rsidRPr="00D74F7D" w:rsidRDefault="00603294" w:rsidP="00D74F7D">
            <w:r w:rsidRPr="00D74F7D">
              <w:t>2. РАССМАТРИВАНИЕ</w:t>
            </w:r>
            <w:r w:rsidR="00101E21" w:rsidRPr="00D74F7D">
              <w:t xml:space="preserve"> альбома «Улицы моего города».</w:t>
            </w:r>
          </w:p>
          <w:p w:rsidR="00101E21" w:rsidRPr="00D74F7D" w:rsidRDefault="00101E21" w:rsidP="00D74F7D">
            <w:r w:rsidRPr="00D74F7D">
              <w:t xml:space="preserve">3. </w:t>
            </w:r>
            <w:r w:rsidRPr="00D74F7D">
              <w:rPr>
                <w:caps/>
              </w:rPr>
              <w:t>Демонстрация СЛАЙДОВ «</w:t>
            </w:r>
            <w:r w:rsidRPr="00D74F7D">
              <w:t>Улицы города».</w:t>
            </w:r>
          </w:p>
          <w:p w:rsidR="00603294" w:rsidRPr="00D74F7D" w:rsidRDefault="00101E21" w:rsidP="00D74F7D">
            <w:r w:rsidRPr="00D74F7D">
              <w:t>4. ТВОРЧЕСКИЕ ЗАДАНИЯ детям.</w:t>
            </w:r>
            <w:r w:rsidR="00603294" w:rsidRPr="00D74F7D">
              <w:t xml:space="preserve"> </w:t>
            </w:r>
          </w:p>
          <w:p w:rsidR="00101E21" w:rsidRPr="00D74F7D" w:rsidRDefault="00101E21" w:rsidP="00D74F7D">
            <w:r w:rsidRPr="00D74F7D">
              <w:t xml:space="preserve">5. ЭКСКУРСИЯ </w:t>
            </w:r>
          </w:p>
          <w:p w:rsidR="00101E21" w:rsidRPr="00D74F7D" w:rsidRDefault="00101E21" w:rsidP="00D74F7D">
            <w:r w:rsidRPr="00D74F7D">
              <w:t>в «Музей истории города»,</w:t>
            </w:r>
          </w:p>
          <w:p w:rsidR="00603294" w:rsidRPr="00D74F7D" w:rsidRDefault="00101E21" w:rsidP="00D74F7D">
            <w:r w:rsidRPr="00D74F7D">
              <w:t>6</w:t>
            </w:r>
            <w:r w:rsidR="00603294" w:rsidRPr="00D74F7D">
              <w:t>. Д/И «</w:t>
            </w:r>
            <w:r w:rsidRPr="00D74F7D">
              <w:t>Цифра за цифрой</w:t>
            </w:r>
            <w:r w:rsidR="00603294" w:rsidRPr="00D74F7D">
              <w:t>»</w:t>
            </w:r>
            <w:r w:rsidRPr="00D74F7D">
              <w:t>,</w:t>
            </w:r>
          </w:p>
          <w:p w:rsidR="00101E21" w:rsidRPr="00D74F7D" w:rsidRDefault="00101E21" w:rsidP="00D74F7D">
            <w:r w:rsidRPr="00D74F7D">
              <w:t xml:space="preserve">            «Буква за букв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815FE" w:rsidP="00D74F7D">
            <w:r w:rsidRPr="00D74F7D">
              <w:t>Журнал. Ребенок в детском саду. 2006, 2008.</w:t>
            </w:r>
          </w:p>
          <w:p w:rsidR="00603294" w:rsidRPr="00D74F7D" w:rsidRDefault="006815FE" w:rsidP="00D74F7D">
            <w:r w:rsidRPr="00D74F7D">
              <w:t>Атлас О</w:t>
            </w:r>
            <w:r w:rsidR="00C747A0" w:rsidRPr="00D74F7D">
              <w:t>ренбургской области</w:t>
            </w:r>
          </w:p>
          <w:p w:rsidR="006815FE" w:rsidRPr="00D74F7D" w:rsidRDefault="006815FE" w:rsidP="00D74F7D">
            <w:r w:rsidRPr="00D74F7D">
              <w:t>О. Н. Баранникова</w:t>
            </w:r>
          </w:p>
          <w:p w:rsidR="006815FE" w:rsidRPr="00D74F7D" w:rsidRDefault="006815FE" w:rsidP="00D74F7D">
            <w:r w:rsidRPr="00D74F7D">
              <w:t>«Уроки гражданственности и патриотизма в детском саду».</w:t>
            </w:r>
          </w:p>
          <w:p w:rsidR="000D3253" w:rsidRPr="00D74F7D" w:rsidRDefault="000D3253" w:rsidP="00D74F7D">
            <w:r w:rsidRPr="00D74F7D">
              <w:t xml:space="preserve">В.М. </w:t>
            </w:r>
            <w:proofErr w:type="spellStart"/>
            <w:r w:rsidRPr="00D74F7D">
              <w:t>Войнов</w:t>
            </w:r>
            <w:proofErr w:type="spellEnd"/>
            <w:r w:rsidRPr="00D74F7D">
              <w:t>. Оренбург.</w:t>
            </w:r>
          </w:p>
          <w:p w:rsidR="006815FE" w:rsidRPr="00D74F7D" w:rsidRDefault="000D3253" w:rsidP="00D74F7D">
            <w:r w:rsidRPr="00D74F7D">
              <w:t>М.Н. Мохова. Наш край.</w:t>
            </w:r>
          </w:p>
          <w:p w:rsidR="0070031E" w:rsidRPr="00D74F7D" w:rsidRDefault="0070031E" w:rsidP="00D74F7D">
            <w:r w:rsidRPr="00D74F7D">
              <w:t>Физическая карта Оренбург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КОНСУЛЬТАЦ</w:t>
            </w:r>
            <w:r w:rsidR="00020B06" w:rsidRPr="00D74F7D">
              <w:t>ИЯ</w:t>
            </w:r>
          </w:p>
          <w:p w:rsidR="00603294" w:rsidRPr="00D74F7D" w:rsidRDefault="00603294" w:rsidP="00D74F7D">
            <w:pPr>
              <w:pStyle w:val="a5"/>
              <w:jc w:val="left"/>
              <w:rPr>
                <w:b w:val="0"/>
                <w:i w:val="0"/>
                <w:sz w:val="24"/>
                <w:szCs w:val="24"/>
              </w:rPr>
            </w:pPr>
            <w:r w:rsidRPr="00D74F7D">
              <w:rPr>
                <w:i w:val="0"/>
                <w:sz w:val="24"/>
                <w:szCs w:val="24"/>
              </w:rPr>
              <w:t>«</w:t>
            </w:r>
            <w:r w:rsidR="000D3253" w:rsidRPr="00D74F7D">
              <w:rPr>
                <w:b w:val="0"/>
                <w:i w:val="0"/>
                <w:sz w:val="24"/>
                <w:szCs w:val="24"/>
              </w:rPr>
              <w:t xml:space="preserve">Использование </w:t>
            </w:r>
            <w:r w:rsidR="00D74F7D">
              <w:rPr>
                <w:b w:val="0"/>
                <w:i w:val="0"/>
                <w:sz w:val="24"/>
                <w:szCs w:val="24"/>
              </w:rPr>
              <w:t xml:space="preserve">дидактических </w:t>
            </w:r>
            <w:r w:rsidR="000D3253" w:rsidRPr="00D74F7D">
              <w:rPr>
                <w:b w:val="0"/>
                <w:i w:val="0"/>
                <w:sz w:val="24"/>
                <w:szCs w:val="24"/>
              </w:rPr>
              <w:t>игр в нравственно</w:t>
            </w:r>
            <w:r w:rsidR="00D74F7D">
              <w:rPr>
                <w:b w:val="0"/>
                <w:i w:val="0"/>
                <w:sz w:val="24"/>
                <w:szCs w:val="24"/>
              </w:rPr>
              <w:t>-</w:t>
            </w:r>
            <w:r w:rsidR="000D3253" w:rsidRPr="00D74F7D">
              <w:rPr>
                <w:b w:val="0"/>
                <w:i w:val="0"/>
                <w:sz w:val="24"/>
                <w:szCs w:val="24"/>
              </w:rPr>
              <w:t>патриотическом воспитании</w:t>
            </w:r>
            <w:r w:rsidR="00C521EC" w:rsidRPr="00D74F7D">
              <w:rPr>
                <w:b w:val="0"/>
                <w:i w:val="0"/>
                <w:sz w:val="24"/>
                <w:szCs w:val="24"/>
              </w:rPr>
              <w:fldChar w:fldCharType="begin"/>
            </w:r>
            <w:r w:rsidRPr="00D74F7D">
              <w:rPr>
                <w:b w:val="0"/>
                <w:i w:val="0"/>
                <w:sz w:val="24"/>
                <w:szCs w:val="24"/>
              </w:rPr>
              <w:instrText>PRIVATE</w:instrText>
            </w:r>
            <w:r w:rsidR="00C521EC" w:rsidRPr="00D74F7D">
              <w:rPr>
                <w:b w:val="0"/>
                <w:i w:val="0"/>
                <w:sz w:val="24"/>
                <w:szCs w:val="24"/>
              </w:rPr>
              <w:fldChar w:fldCharType="end"/>
            </w:r>
            <w:r w:rsidRPr="00D74F7D">
              <w:rPr>
                <w:b w:val="0"/>
                <w:i w:val="0"/>
                <w:sz w:val="24"/>
                <w:szCs w:val="24"/>
              </w:rPr>
              <w:t>».</w:t>
            </w:r>
          </w:p>
          <w:p w:rsidR="000D3253" w:rsidRPr="00D74F7D" w:rsidRDefault="000D3253" w:rsidP="00D74F7D">
            <w:pPr>
              <w:pStyle w:val="a5"/>
              <w:jc w:val="left"/>
              <w:rPr>
                <w:b w:val="0"/>
                <w:i w:val="0"/>
                <w:sz w:val="24"/>
                <w:szCs w:val="24"/>
              </w:rPr>
            </w:pPr>
            <w:r w:rsidRPr="00D74F7D">
              <w:rPr>
                <w:b w:val="0"/>
                <w:i w:val="0"/>
                <w:sz w:val="24"/>
                <w:szCs w:val="24"/>
              </w:rPr>
              <w:t>МЕТОДИЧЕСКИЕ РЕКОМЕНДАЦИИ</w:t>
            </w:r>
          </w:p>
          <w:p w:rsidR="000D3253" w:rsidRPr="00D74F7D" w:rsidRDefault="000D3253" w:rsidP="00D74F7D">
            <w:r w:rsidRPr="00D74F7D">
              <w:t>«Развитие связной речи. Составление рассказов».</w:t>
            </w:r>
          </w:p>
          <w:p w:rsidR="000D3253" w:rsidRPr="00D74F7D" w:rsidRDefault="000D3253" w:rsidP="00D74F7D">
            <w:pPr>
              <w:rPr>
                <w:b/>
              </w:rPr>
            </w:pPr>
            <w:r w:rsidRPr="00D74F7D">
              <w:t>ПРИГЛАШЕНИЕ на экскурс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20B06" w:rsidP="00D74F7D">
            <w:r w:rsidRPr="00D74F7D">
              <w:t>КОНСУЛЬТАЦИЯ</w:t>
            </w:r>
          </w:p>
          <w:p w:rsidR="00603294" w:rsidRPr="00D74F7D" w:rsidRDefault="00603294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r w:rsidR="00C521EC"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fldChar w:fldCharType="begin"/>
            </w: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instrText>PRIVATE</w:instrText>
            </w:r>
            <w:r w:rsidR="00C521EC"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="000D3253"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Знакомьте детей с родным городом</w:t>
            </w: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».</w:t>
            </w:r>
          </w:p>
          <w:p w:rsidR="000D3253" w:rsidRPr="00D74F7D" w:rsidRDefault="000D3253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>ПОМОЩЬ в организации экскурсии.</w:t>
            </w:r>
          </w:p>
          <w:p w:rsidR="000D3253" w:rsidRPr="00D74F7D" w:rsidRDefault="000D3253" w:rsidP="00D74F7D">
            <w:pPr>
              <w:pStyle w:val="a5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74F7D">
              <w:rPr>
                <w:b w:val="0"/>
                <w:bCs w:val="0"/>
                <w:i w:val="0"/>
                <w:iCs w:val="0"/>
                <w:caps/>
                <w:sz w:val="24"/>
                <w:szCs w:val="24"/>
              </w:rPr>
              <w:t>Приглашение</w:t>
            </w:r>
            <w:r w:rsidRPr="00D74F7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а экскурсию.</w:t>
            </w:r>
          </w:p>
          <w:p w:rsidR="00603294" w:rsidRPr="00D74F7D" w:rsidRDefault="00603294" w:rsidP="00D74F7D">
            <w:pPr>
              <w:pStyle w:val="a5"/>
              <w:jc w:val="left"/>
              <w:rPr>
                <w:i w:val="0"/>
                <w:sz w:val="24"/>
                <w:szCs w:val="24"/>
              </w:rPr>
            </w:pPr>
          </w:p>
          <w:p w:rsidR="00603294" w:rsidRPr="00D74F7D" w:rsidRDefault="00603294" w:rsidP="00D74F7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3" w:rsidRPr="00D74F7D" w:rsidRDefault="000D3253" w:rsidP="00D74F7D">
            <w:r w:rsidRPr="00D74F7D">
              <w:t>Изготовление альбома «Улицы моего города».</w:t>
            </w:r>
          </w:p>
          <w:p w:rsidR="00603294" w:rsidRPr="00D74F7D" w:rsidRDefault="00603294" w:rsidP="00D74F7D">
            <w:r w:rsidRPr="00D74F7D">
              <w:t>Разработка консультаций.</w:t>
            </w:r>
          </w:p>
          <w:p w:rsidR="00603294" w:rsidRPr="00D74F7D" w:rsidRDefault="00603294" w:rsidP="00D74F7D">
            <w:r w:rsidRPr="00D74F7D">
              <w:t>Изготовление дидактической игры.</w:t>
            </w:r>
          </w:p>
          <w:p w:rsidR="000D3253" w:rsidRPr="00D74F7D" w:rsidRDefault="000D3253" w:rsidP="00D74F7D">
            <w:r w:rsidRPr="00D74F7D">
              <w:t>Организация экскурсии.</w:t>
            </w:r>
          </w:p>
        </w:tc>
      </w:tr>
      <w:tr w:rsidR="00603294" w:rsidRPr="00D74F7D" w:rsidTr="00D74F7D">
        <w:trPr>
          <w:cantSplit/>
          <w:trHeight w:val="3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1.</w:t>
            </w:r>
            <w:r w:rsidR="00020B06" w:rsidRPr="00D74F7D">
              <w:t>ЗАНЯТИЕ</w:t>
            </w:r>
          </w:p>
          <w:p w:rsidR="004C1AF1" w:rsidRPr="00D74F7D" w:rsidRDefault="004C1AF1" w:rsidP="00D74F7D">
            <w:r w:rsidRPr="00D74F7D">
              <w:t>«Мой родной город – Оренбург. Путешествие в прошлое, настоящее и будущее нашего города».</w:t>
            </w:r>
          </w:p>
          <w:p w:rsidR="00603294" w:rsidRPr="00D74F7D" w:rsidRDefault="00603294" w:rsidP="00D74F7D">
            <w:r w:rsidRPr="00D74F7D">
              <w:t xml:space="preserve">2. РАССМАТРИВАНИЕ </w:t>
            </w:r>
            <w:r w:rsidR="004C1AF1" w:rsidRPr="00D74F7D">
              <w:t>альбома</w:t>
            </w:r>
          </w:p>
          <w:p w:rsidR="004C1AF1" w:rsidRPr="00D74F7D" w:rsidRDefault="004C1AF1" w:rsidP="00D74F7D">
            <w:r w:rsidRPr="00D74F7D">
              <w:t xml:space="preserve"> «Мой город и его прошлое».</w:t>
            </w:r>
          </w:p>
          <w:p w:rsidR="004C1AF1" w:rsidRPr="00D74F7D" w:rsidRDefault="00603294" w:rsidP="00D74F7D">
            <w:r w:rsidRPr="00D74F7D">
              <w:t xml:space="preserve">3. </w:t>
            </w:r>
            <w:r w:rsidR="004C1AF1" w:rsidRPr="00D74F7D">
              <w:t xml:space="preserve">ЭКСКУРСИЯ </w:t>
            </w:r>
            <w:proofErr w:type="gramStart"/>
            <w:r w:rsidR="004C1AF1" w:rsidRPr="00D74F7D">
              <w:t>в</w:t>
            </w:r>
            <w:proofErr w:type="gramEnd"/>
            <w:r w:rsidR="004C1AF1" w:rsidRPr="00D74F7D">
              <w:t xml:space="preserve"> </w:t>
            </w:r>
          </w:p>
          <w:p w:rsidR="00603294" w:rsidRPr="00D74F7D" w:rsidRDefault="004C1AF1" w:rsidP="00D74F7D">
            <w:r w:rsidRPr="00D74F7D">
              <w:t>«Краеведческий музей».</w:t>
            </w:r>
          </w:p>
          <w:p w:rsidR="004C1AF1" w:rsidRPr="00D74F7D" w:rsidRDefault="004C1AF1" w:rsidP="00D74F7D">
            <w:r w:rsidRPr="00D74F7D">
              <w:t xml:space="preserve">4. ЗАДАНИЯ на формирование </w:t>
            </w:r>
            <w:proofErr w:type="spellStart"/>
            <w:r w:rsidRPr="00D74F7D">
              <w:t>лексико</w:t>
            </w:r>
            <w:proofErr w:type="spellEnd"/>
            <w:r w:rsidRPr="00D74F7D">
              <w:t>–грамматических категорий</w:t>
            </w:r>
          </w:p>
          <w:p w:rsidR="00603294" w:rsidRPr="00D74F7D" w:rsidRDefault="004C1AF1" w:rsidP="00D74F7D">
            <w:r w:rsidRPr="00D74F7D">
              <w:t>5</w:t>
            </w:r>
            <w:r w:rsidR="00603294" w:rsidRPr="00D74F7D">
              <w:t>. Д/И «</w:t>
            </w:r>
            <w:r w:rsidRPr="00D74F7D">
              <w:t>Парные картинки»,</w:t>
            </w:r>
          </w:p>
          <w:p w:rsidR="00603294" w:rsidRPr="00D74F7D" w:rsidRDefault="004C1AF1" w:rsidP="00D74F7D">
            <w:r w:rsidRPr="00D74F7D">
              <w:t xml:space="preserve">            «Мой город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 xml:space="preserve">Н.Г. </w:t>
            </w:r>
            <w:proofErr w:type="spellStart"/>
            <w:r w:rsidRPr="00D74F7D">
              <w:t>Комратова</w:t>
            </w:r>
            <w:proofErr w:type="spellEnd"/>
            <w:r w:rsidRPr="00D74F7D">
              <w:t>.</w:t>
            </w:r>
          </w:p>
          <w:p w:rsidR="00603294" w:rsidRPr="00D74F7D" w:rsidRDefault="00603294" w:rsidP="00D74F7D">
            <w:r w:rsidRPr="00D74F7D">
              <w:t>Л.Ф. Грибова.</w:t>
            </w:r>
          </w:p>
          <w:p w:rsidR="00603294" w:rsidRPr="00D74F7D" w:rsidRDefault="00603294" w:rsidP="00D74F7D">
            <w:r w:rsidRPr="00D74F7D">
              <w:t>«Патриотическое воспитание детей».</w:t>
            </w:r>
          </w:p>
          <w:p w:rsidR="00603294" w:rsidRPr="00D74F7D" w:rsidRDefault="00603294" w:rsidP="00D74F7D">
            <w:r w:rsidRPr="00D74F7D">
              <w:t xml:space="preserve">В.М. </w:t>
            </w:r>
            <w:proofErr w:type="spellStart"/>
            <w:r w:rsidRPr="00D74F7D">
              <w:t>Войнов</w:t>
            </w:r>
            <w:proofErr w:type="spellEnd"/>
            <w:r w:rsidRPr="00D74F7D">
              <w:t>. Оренбург.</w:t>
            </w:r>
          </w:p>
          <w:p w:rsidR="00603294" w:rsidRPr="00D74F7D" w:rsidRDefault="00603294" w:rsidP="00D74F7D">
            <w:r w:rsidRPr="00D74F7D">
              <w:t>М.Н. Мохова. Наш край</w:t>
            </w:r>
            <w:r w:rsidR="00067489" w:rsidRPr="00D74F7D">
              <w:t>.</w:t>
            </w:r>
          </w:p>
          <w:p w:rsidR="00C747A0" w:rsidRPr="00D74F7D" w:rsidRDefault="00067489" w:rsidP="00D74F7D">
            <w:r w:rsidRPr="00D74F7D">
              <w:t xml:space="preserve">Край Оренбургский, </w:t>
            </w:r>
          </w:p>
          <w:p w:rsidR="00067489" w:rsidRPr="00D74F7D" w:rsidRDefault="00067489" w:rsidP="00D74F7D">
            <w:r w:rsidRPr="00D74F7D">
              <w:t>Южно – Уральское книжное издательство, 1974.</w:t>
            </w:r>
          </w:p>
          <w:p w:rsidR="004C1AF1" w:rsidRPr="00D74F7D" w:rsidRDefault="004C1AF1" w:rsidP="00D74F7D">
            <w:r w:rsidRPr="00D74F7D">
              <w:t>Атлас О</w:t>
            </w:r>
            <w:r w:rsidR="00C747A0" w:rsidRPr="00D74F7D">
              <w:t>ренбургской области</w:t>
            </w:r>
          </w:p>
          <w:p w:rsidR="00603294" w:rsidRPr="00D74F7D" w:rsidRDefault="00603294" w:rsidP="00D74F7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067489" w:rsidP="00D74F7D">
            <w:pPr>
              <w:rPr>
                <w:caps/>
              </w:rPr>
            </w:pPr>
            <w:r w:rsidRPr="00D74F7D">
              <w:t xml:space="preserve">ВЕСТИ С </w:t>
            </w:r>
            <w:r w:rsidRPr="00D74F7D">
              <w:rPr>
                <w:caps/>
              </w:rPr>
              <w:t>методического объединения</w:t>
            </w:r>
          </w:p>
          <w:p w:rsidR="00067489" w:rsidRPr="00D74F7D" w:rsidRDefault="00067489" w:rsidP="00D74F7D">
            <w:r w:rsidRPr="00D74F7D">
              <w:rPr>
                <w:caps/>
              </w:rPr>
              <w:t>«О</w:t>
            </w:r>
            <w:r w:rsidRPr="00D74F7D">
              <w:t>знакомление детей старшего дошкольного возраста с историей родного края через нетрадиционные формы работы».</w:t>
            </w:r>
          </w:p>
          <w:p w:rsidR="00603294" w:rsidRPr="00D74F7D" w:rsidRDefault="00067489" w:rsidP="00D74F7D">
            <w:r w:rsidRPr="00D74F7D">
              <w:t>ПРИГЛАШЕНИЕ на экскурсию старшие и подготовительные групп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РЕКОМЕНДАЦИИ для родителей</w:t>
            </w:r>
            <w:r w:rsidR="00067489" w:rsidRPr="00D74F7D">
              <w:t xml:space="preserve"> «Прогулки по городу».</w:t>
            </w:r>
          </w:p>
          <w:p w:rsidR="00067489" w:rsidRPr="00D74F7D" w:rsidRDefault="00067489" w:rsidP="00D74F7D">
            <w:r w:rsidRPr="00D74F7D">
              <w:t>ПРИГЛАШЕНИЕ на экскурсию.</w:t>
            </w:r>
          </w:p>
          <w:p w:rsidR="00067489" w:rsidRPr="00D74F7D" w:rsidRDefault="00020B06" w:rsidP="00D74F7D">
            <w:r w:rsidRPr="00D74F7D">
              <w:t>ПАПКА - ПЕРЕДВИЖКА</w:t>
            </w:r>
          </w:p>
          <w:p w:rsidR="00067489" w:rsidRPr="00D74F7D" w:rsidRDefault="00067489" w:rsidP="00D74F7D">
            <w:r w:rsidRPr="00D74F7D">
              <w:t>«День космонавтики».</w:t>
            </w:r>
          </w:p>
          <w:p w:rsidR="00603294" w:rsidRPr="00D74F7D" w:rsidRDefault="00603294" w:rsidP="00D74F7D">
            <w:r w:rsidRPr="00D74F7D">
              <w:t>ПОМОЩЬ в подборе материала для музея.</w:t>
            </w:r>
          </w:p>
          <w:p w:rsidR="00BA430F" w:rsidRPr="00D74F7D" w:rsidRDefault="00BA430F" w:rsidP="00D74F7D">
            <w:r w:rsidRPr="00D74F7D">
              <w:t>ПОМОЩЬ в изготовлении пан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Побор иллюстраций о родном крае.</w:t>
            </w:r>
          </w:p>
          <w:p w:rsidR="00603294" w:rsidRPr="00D74F7D" w:rsidRDefault="00603294" w:rsidP="00D74F7D">
            <w:r w:rsidRPr="00D74F7D">
              <w:t>Подбор материала к консультации.</w:t>
            </w:r>
          </w:p>
          <w:p w:rsidR="00603294" w:rsidRPr="00D74F7D" w:rsidRDefault="00603294" w:rsidP="00D74F7D">
            <w:r w:rsidRPr="00D74F7D">
              <w:t>Подбор материала для мини – музея.</w:t>
            </w:r>
          </w:p>
          <w:p w:rsidR="00BA430F" w:rsidRPr="00D74F7D" w:rsidRDefault="00BA430F" w:rsidP="00D74F7D">
            <w:r w:rsidRPr="00D74F7D">
              <w:t>Изготовление панно «Мой край Оренбургский».</w:t>
            </w:r>
          </w:p>
          <w:p w:rsidR="00BA430F" w:rsidRPr="00D74F7D" w:rsidRDefault="00BA430F" w:rsidP="00D74F7D">
            <w:r w:rsidRPr="00D74F7D">
              <w:t>Изготовление альбома</w:t>
            </w:r>
          </w:p>
          <w:p w:rsidR="00BA430F" w:rsidRPr="00D74F7D" w:rsidRDefault="00BA430F" w:rsidP="00D74F7D">
            <w:r w:rsidRPr="00D74F7D">
              <w:t>«Мой город и его прошлое».</w:t>
            </w:r>
          </w:p>
        </w:tc>
      </w:tr>
      <w:tr w:rsidR="00603294" w:rsidRPr="00D74F7D" w:rsidTr="00A05E6C">
        <w:trPr>
          <w:cantSplit/>
          <w:trHeight w:val="3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294" w:rsidRPr="00D74F7D" w:rsidRDefault="00603294" w:rsidP="00D74F7D">
            <w:pPr>
              <w:ind w:left="113" w:right="113"/>
              <w:jc w:val="center"/>
            </w:pPr>
            <w:r w:rsidRPr="00D74F7D"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1.</w:t>
            </w:r>
            <w:r w:rsidR="00020B06" w:rsidRPr="00D74F7D">
              <w:t>ЗАНЯТИЕ</w:t>
            </w:r>
            <w:r w:rsidR="00A05E6C">
              <w:t xml:space="preserve">  </w:t>
            </w:r>
            <w:r w:rsidRPr="00D74F7D">
              <w:t>«</w:t>
            </w:r>
            <w:r w:rsidR="00BA430F" w:rsidRPr="00D74F7D">
              <w:t>Музей искусства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 xml:space="preserve">2. </w:t>
            </w:r>
            <w:r w:rsidR="00020B06" w:rsidRPr="00D74F7D">
              <w:t>ИГРА – ВИКТОРИНА</w:t>
            </w:r>
          </w:p>
          <w:p w:rsidR="00603294" w:rsidRPr="00D74F7D" w:rsidRDefault="00603294" w:rsidP="00D74F7D">
            <w:r w:rsidRPr="00D74F7D">
              <w:t>«</w:t>
            </w:r>
            <w:r w:rsidR="00BA430F" w:rsidRPr="00D74F7D">
              <w:t>Мы любим музей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 xml:space="preserve">3. </w:t>
            </w:r>
            <w:r w:rsidR="00020B06" w:rsidRPr="00D74F7D">
              <w:t>СЛОВЕСНАЯ ИГРА</w:t>
            </w:r>
          </w:p>
          <w:p w:rsidR="00BA430F" w:rsidRPr="00D74F7D" w:rsidRDefault="00BA430F" w:rsidP="00D74F7D">
            <w:r w:rsidRPr="00D74F7D">
              <w:t>«Из какого музея эта вещь».</w:t>
            </w:r>
          </w:p>
          <w:p w:rsidR="00603294" w:rsidRPr="00D74F7D" w:rsidRDefault="00603294" w:rsidP="00D74F7D">
            <w:r w:rsidRPr="00D74F7D">
              <w:t xml:space="preserve">4. </w:t>
            </w:r>
            <w:r w:rsidR="00020B06" w:rsidRPr="00D74F7D">
              <w:t>БЕСЕДА</w:t>
            </w:r>
          </w:p>
          <w:p w:rsidR="00BA430F" w:rsidRPr="00D74F7D" w:rsidRDefault="00BA430F" w:rsidP="00D74F7D">
            <w:r w:rsidRPr="00D74F7D">
              <w:t>«</w:t>
            </w:r>
            <w:r w:rsidR="00C747A0" w:rsidRPr="00D74F7D">
              <w:t>Отражение национальн</w:t>
            </w:r>
            <w:r w:rsidR="00B00F91" w:rsidRPr="00D74F7D">
              <w:t>ых</w:t>
            </w:r>
            <w:r w:rsidR="00C747A0" w:rsidRPr="00D74F7D">
              <w:t xml:space="preserve"> </w:t>
            </w:r>
            <w:r w:rsidRPr="00D74F7D">
              <w:t>традиций».</w:t>
            </w:r>
          </w:p>
          <w:p w:rsidR="00BA430F" w:rsidRPr="00D74F7D" w:rsidRDefault="00BA430F" w:rsidP="00D74F7D">
            <w:r w:rsidRPr="00D74F7D">
              <w:t xml:space="preserve">5. </w:t>
            </w:r>
            <w:r w:rsidR="00C747A0" w:rsidRPr="00D74F7D">
              <w:t>Д/И «Волшебный сундучок».</w:t>
            </w:r>
          </w:p>
          <w:p w:rsidR="00C747A0" w:rsidRPr="00D74F7D" w:rsidRDefault="00C747A0" w:rsidP="00D74F7D">
            <w:r w:rsidRPr="00D74F7D">
              <w:t xml:space="preserve">6. СЛУШАНИЕ </w:t>
            </w:r>
          </w:p>
          <w:p w:rsidR="00C747A0" w:rsidRPr="00D74F7D" w:rsidRDefault="00C747A0" w:rsidP="00D74F7D">
            <w:r w:rsidRPr="00D74F7D">
              <w:t>адаптированных рассказов.</w:t>
            </w:r>
          </w:p>
          <w:p w:rsidR="00603294" w:rsidRPr="00D74F7D" w:rsidRDefault="00020B06" w:rsidP="00D74F7D">
            <w:r w:rsidRPr="00D74F7D">
              <w:t>5. ДИАГНОСТИКА</w:t>
            </w:r>
            <w:r w:rsidR="00603294" w:rsidRPr="00D74F7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 xml:space="preserve">Н.Г. </w:t>
            </w:r>
            <w:proofErr w:type="spellStart"/>
            <w:r w:rsidRPr="00D74F7D">
              <w:t>Комратова</w:t>
            </w:r>
            <w:proofErr w:type="spellEnd"/>
            <w:r w:rsidRPr="00D74F7D">
              <w:t>.</w:t>
            </w:r>
          </w:p>
          <w:p w:rsidR="00603294" w:rsidRPr="00D74F7D" w:rsidRDefault="00603294" w:rsidP="00D74F7D">
            <w:r w:rsidRPr="00D74F7D">
              <w:t>Л.Ф. Грибова.</w:t>
            </w:r>
          </w:p>
          <w:p w:rsidR="00603294" w:rsidRPr="00D74F7D" w:rsidRDefault="00603294" w:rsidP="00D74F7D">
            <w:r w:rsidRPr="00D74F7D">
              <w:t>«Патриотическое воспитание детей</w:t>
            </w:r>
            <w:r w:rsidR="00C747A0" w:rsidRPr="00D74F7D">
              <w:t xml:space="preserve"> 6 – 7 лет</w:t>
            </w:r>
            <w:r w:rsidRPr="00D74F7D">
              <w:t>».</w:t>
            </w:r>
          </w:p>
          <w:p w:rsidR="00603294" w:rsidRPr="00D74F7D" w:rsidRDefault="00603294" w:rsidP="00D74F7D">
            <w:r w:rsidRPr="00D74F7D">
              <w:t>М.Н. Мохова.</w:t>
            </w:r>
            <w:r w:rsidR="00C747A0" w:rsidRPr="00D74F7D">
              <w:t xml:space="preserve"> </w:t>
            </w:r>
            <w:r w:rsidRPr="00D74F7D">
              <w:t>«Наш край».</w:t>
            </w:r>
          </w:p>
          <w:p w:rsidR="00C747A0" w:rsidRPr="00D74F7D" w:rsidRDefault="00C747A0" w:rsidP="00D74F7D">
            <w:r w:rsidRPr="00D74F7D">
              <w:t xml:space="preserve">Край Оренбургский, </w:t>
            </w:r>
          </w:p>
          <w:p w:rsidR="00C747A0" w:rsidRPr="00D74F7D" w:rsidRDefault="00C747A0" w:rsidP="00D74F7D">
            <w:r w:rsidRPr="00D74F7D">
              <w:t>Южно – Уральское книжное издательство, 1974.</w:t>
            </w:r>
          </w:p>
          <w:p w:rsidR="00C747A0" w:rsidRPr="00D74F7D" w:rsidRDefault="00C747A0" w:rsidP="00D74F7D">
            <w:r w:rsidRPr="00D74F7D">
              <w:t>Е. Ю. Александрова</w:t>
            </w:r>
          </w:p>
          <w:p w:rsidR="00C747A0" w:rsidRPr="00D74F7D" w:rsidRDefault="00C747A0" w:rsidP="00D74F7D">
            <w:r w:rsidRPr="00D74F7D">
              <w:t>Система патриотического воспитания в ДОУ. 200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A0" w:rsidRPr="00D74F7D" w:rsidRDefault="00C747A0" w:rsidP="00D74F7D">
            <w:pPr>
              <w:pStyle w:val="a5"/>
              <w:jc w:val="left"/>
              <w:rPr>
                <w:b w:val="0"/>
                <w:i w:val="0"/>
                <w:sz w:val="24"/>
                <w:szCs w:val="24"/>
              </w:rPr>
            </w:pPr>
            <w:r w:rsidRPr="00D74F7D">
              <w:rPr>
                <w:b w:val="0"/>
                <w:i w:val="0"/>
                <w:sz w:val="24"/>
                <w:szCs w:val="24"/>
              </w:rPr>
              <w:t>РЕКОМЕНДАЦИИ</w:t>
            </w:r>
          </w:p>
          <w:p w:rsidR="00C747A0" w:rsidRPr="00D74F7D" w:rsidRDefault="00C747A0" w:rsidP="00D74F7D">
            <w:r w:rsidRPr="00D74F7D">
              <w:t>«Структура проведения экскурсий».</w:t>
            </w:r>
          </w:p>
          <w:p w:rsidR="00C747A0" w:rsidRPr="00D74F7D" w:rsidRDefault="00C747A0" w:rsidP="00D74F7D">
            <w:pPr>
              <w:rPr>
                <w:caps/>
              </w:rPr>
            </w:pPr>
            <w:r w:rsidRPr="00D74F7D">
              <w:rPr>
                <w:caps/>
              </w:rPr>
              <w:t>Презентация авторских игр.</w:t>
            </w:r>
          </w:p>
          <w:p w:rsidR="00C747A0" w:rsidRPr="00D74F7D" w:rsidRDefault="00C747A0" w:rsidP="00D74F7D">
            <w:r w:rsidRPr="00D74F7D">
              <w:rPr>
                <w:caps/>
              </w:rPr>
              <w:t xml:space="preserve">Д/И </w:t>
            </w:r>
            <w:r w:rsidRPr="00D74F7D">
              <w:t>«Собери картинку»,</w:t>
            </w:r>
          </w:p>
          <w:p w:rsidR="00B00F91" w:rsidRPr="00D74F7D" w:rsidRDefault="00B00F91" w:rsidP="00D74F7D">
            <w:r w:rsidRPr="00D74F7D">
              <w:t xml:space="preserve">        «Цифра за цифрой»,</w:t>
            </w:r>
          </w:p>
          <w:p w:rsidR="00603294" w:rsidRPr="00D74F7D" w:rsidRDefault="00B00F91" w:rsidP="00D74F7D">
            <w:r w:rsidRPr="00D74F7D">
              <w:t xml:space="preserve">        «Буква за буквой», </w:t>
            </w:r>
          </w:p>
          <w:p w:rsidR="00B00F91" w:rsidRPr="00D74F7D" w:rsidRDefault="00B00F91" w:rsidP="00D74F7D">
            <w:r w:rsidRPr="00D74F7D">
              <w:t xml:space="preserve">        «Буквы разлетелись»,</w:t>
            </w:r>
          </w:p>
          <w:p w:rsidR="00B00F91" w:rsidRPr="00D74F7D" w:rsidRDefault="00B00F91" w:rsidP="00D74F7D">
            <w:r w:rsidRPr="00D74F7D">
              <w:t xml:space="preserve">        «Парные картинки»,</w:t>
            </w:r>
          </w:p>
          <w:p w:rsidR="00B00F91" w:rsidRPr="00D74F7D" w:rsidRDefault="00B00F91" w:rsidP="00D74F7D">
            <w:r w:rsidRPr="00D74F7D">
              <w:t xml:space="preserve">        «Мой город».</w:t>
            </w:r>
          </w:p>
          <w:p w:rsidR="00B00F91" w:rsidRPr="00D74F7D" w:rsidRDefault="00B00F91" w:rsidP="00D74F7D">
            <w:r w:rsidRPr="00D74F7D">
              <w:t xml:space="preserve">    «Волшебный сундучо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B00F91" w:rsidP="00D74F7D">
            <w:r w:rsidRPr="00D74F7D">
              <w:t xml:space="preserve">ПАПКА </w:t>
            </w:r>
            <w:proofErr w:type="gramStart"/>
            <w:r w:rsidRPr="00D74F7D">
              <w:t>-П</w:t>
            </w:r>
            <w:proofErr w:type="gramEnd"/>
            <w:r w:rsidRPr="00D74F7D">
              <w:t>ЕРЕДВИЖК</w:t>
            </w:r>
            <w:r w:rsidR="00020B06" w:rsidRPr="00D74F7D">
              <w:t>А</w:t>
            </w:r>
          </w:p>
          <w:p w:rsidR="00B00F91" w:rsidRPr="00D74F7D" w:rsidRDefault="00B00F91" w:rsidP="00D74F7D">
            <w:r w:rsidRPr="00D74F7D">
              <w:t>«День Победы».</w:t>
            </w:r>
          </w:p>
          <w:p w:rsidR="00B00F91" w:rsidRPr="00D74F7D" w:rsidRDefault="00020B06" w:rsidP="00D74F7D">
            <w:r w:rsidRPr="00D74F7D">
              <w:t>ДОСУГ</w:t>
            </w:r>
          </w:p>
          <w:p w:rsidR="00B00F91" w:rsidRPr="00D74F7D" w:rsidRDefault="00B00F91" w:rsidP="00D74F7D">
            <w:r w:rsidRPr="00D74F7D">
              <w:t xml:space="preserve"> «День Победы».</w:t>
            </w:r>
          </w:p>
          <w:p w:rsidR="00603294" w:rsidRPr="00D74F7D" w:rsidRDefault="00603294" w:rsidP="00D74F7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4" w:rsidRPr="00D74F7D" w:rsidRDefault="00603294" w:rsidP="00D74F7D">
            <w:r w:rsidRPr="00D74F7D">
              <w:t>Подбор дидактического материала для проведения викторины.</w:t>
            </w:r>
          </w:p>
          <w:p w:rsidR="00B00F91" w:rsidRPr="00D74F7D" w:rsidRDefault="00B00F91" w:rsidP="00D74F7D">
            <w:r w:rsidRPr="00D74F7D">
              <w:t>Подготовка адаптированных рассказов.</w:t>
            </w:r>
          </w:p>
          <w:p w:rsidR="00B00F91" w:rsidRPr="00D74F7D" w:rsidRDefault="00C30A33" w:rsidP="00D74F7D">
            <w:r w:rsidRPr="00D74F7D">
              <w:t>Подготовка презентации авторских игр.</w:t>
            </w:r>
            <w:r w:rsidR="00B00F91" w:rsidRPr="00D74F7D">
              <w:t xml:space="preserve">  </w:t>
            </w:r>
          </w:p>
        </w:tc>
      </w:tr>
    </w:tbl>
    <w:p w:rsidR="005A3673" w:rsidRPr="00D74F7D" w:rsidRDefault="005A3673" w:rsidP="00A05E6C"/>
    <w:sectPr w:rsidR="005A3673" w:rsidRPr="00D74F7D" w:rsidSect="00F72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46" w:rsidRDefault="00074446" w:rsidP="00F72BAF">
      <w:r>
        <w:separator/>
      </w:r>
    </w:p>
  </w:endnote>
  <w:endnote w:type="continuationSeparator" w:id="0">
    <w:p w:rsidR="00074446" w:rsidRDefault="00074446" w:rsidP="00F7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CB" w:rsidRDefault="000B20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F" w:rsidRDefault="00F72B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CB" w:rsidRDefault="000B20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46" w:rsidRDefault="00074446" w:rsidP="00F72BAF">
      <w:r>
        <w:separator/>
      </w:r>
    </w:p>
  </w:footnote>
  <w:footnote w:type="continuationSeparator" w:id="0">
    <w:p w:rsidR="00074446" w:rsidRDefault="00074446" w:rsidP="00F7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CB" w:rsidRDefault="000B20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CB" w:rsidRDefault="000B20C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CB" w:rsidRDefault="000B20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9EC"/>
    <w:multiLevelType w:val="hybridMultilevel"/>
    <w:tmpl w:val="BA6419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532DE"/>
    <w:multiLevelType w:val="hybridMultilevel"/>
    <w:tmpl w:val="39FA86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97B6E"/>
    <w:multiLevelType w:val="hybridMultilevel"/>
    <w:tmpl w:val="087AAB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04C18"/>
    <w:multiLevelType w:val="hybridMultilevel"/>
    <w:tmpl w:val="0AB074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A670C87"/>
    <w:multiLevelType w:val="hybridMultilevel"/>
    <w:tmpl w:val="8EA865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06A07"/>
    <w:multiLevelType w:val="hybridMultilevel"/>
    <w:tmpl w:val="CDDAC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E30"/>
    <w:multiLevelType w:val="hybridMultilevel"/>
    <w:tmpl w:val="FED82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673"/>
    <w:rsid w:val="00020B06"/>
    <w:rsid w:val="00067489"/>
    <w:rsid w:val="00070D4F"/>
    <w:rsid w:val="00074446"/>
    <w:rsid w:val="000B20CB"/>
    <w:rsid w:val="000D3253"/>
    <w:rsid w:val="00101E21"/>
    <w:rsid w:val="001427CA"/>
    <w:rsid w:val="001818C1"/>
    <w:rsid w:val="001D6198"/>
    <w:rsid w:val="002158A3"/>
    <w:rsid w:val="00223938"/>
    <w:rsid w:val="00233B47"/>
    <w:rsid w:val="002674EE"/>
    <w:rsid w:val="003E15C9"/>
    <w:rsid w:val="004045EB"/>
    <w:rsid w:val="00416C46"/>
    <w:rsid w:val="00434466"/>
    <w:rsid w:val="004530F3"/>
    <w:rsid w:val="004C1AF1"/>
    <w:rsid w:val="004D583E"/>
    <w:rsid w:val="00501E53"/>
    <w:rsid w:val="0053556E"/>
    <w:rsid w:val="005A3673"/>
    <w:rsid w:val="005F71A1"/>
    <w:rsid w:val="00603294"/>
    <w:rsid w:val="006678C1"/>
    <w:rsid w:val="006815FE"/>
    <w:rsid w:val="0070031E"/>
    <w:rsid w:val="00721D44"/>
    <w:rsid w:val="00754880"/>
    <w:rsid w:val="007748DF"/>
    <w:rsid w:val="007F6124"/>
    <w:rsid w:val="008050DE"/>
    <w:rsid w:val="00942135"/>
    <w:rsid w:val="009B550C"/>
    <w:rsid w:val="00A05E6C"/>
    <w:rsid w:val="00A276CF"/>
    <w:rsid w:val="00A53CBC"/>
    <w:rsid w:val="00A82598"/>
    <w:rsid w:val="00AE33CF"/>
    <w:rsid w:val="00AF067B"/>
    <w:rsid w:val="00B00F91"/>
    <w:rsid w:val="00B05E79"/>
    <w:rsid w:val="00B167DB"/>
    <w:rsid w:val="00B2081B"/>
    <w:rsid w:val="00B73329"/>
    <w:rsid w:val="00B86DC9"/>
    <w:rsid w:val="00BA430F"/>
    <w:rsid w:val="00BB10C1"/>
    <w:rsid w:val="00BF7116"/>
    <w:rsid w:val="00C04960"/>
    <w:rsid w:val="00C247F2"/>
    <w:rsid w:val="00C30A33"/>
    <w:rsid w:val="00C37D2D"/>
    <w:rsid w:val="00C521EC"/>
    <w:rsid w:val="00C747A0"/>
    <w:rsid w:val="00C97CF5"/>
    <w:rsid w:val="00CA114F"/>
    <w:rsid w:val="00D74F7D"/>
    <w:rsid w:val="00D75703"/>
    <w:rsid w:val="00E3617C"/>
    <w:rsid w:val="00E60E2B"/>
    <w:rsid w:val="00E87723"/>
    <w:rsid w:val="00F3110D"/>
    <w:rsid w:val="00F7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7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673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5A3673"/>
    <w:rPr>
      <w:rFonts w:eastAsia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rsid w:val="005A3673"/>
    <w:pPr>
      <w:jc w:val="center"/>
    </w:pPr>
    <w:rPr>
      <w:b/>
      <w:bCs/>
      <w:i/>
      <w:iCs/>
      <w:sz w:val="48"/>
      <w:szCs w:val="48"/>
    </w:rPr>
  </w:style>
  <w:style w:type="character" w:customStyle="1" w:styleId="a6">
    <w:name w:val="Основной текст Знак"/>
    <w:basedOn w:val="a0"/>
    <w:link w:val="a5"/>
    <w:locked/>
    <w:rsid w:val="005A3673"/>
    <w:rPr>
      <w:rFonts w:eastAsia="Calibri"/>
      <w:b/>
      <w:bCs/>
      <w:i/>
      <w:iCs/>
      <w:sz w:val="48"/>
      <w:szCs w:val="48"/>
      <w:lang w:val="ru-RU" w:eastAsia="ru-RU" w:bidi="ar-SA"/>
    </w:rPr>
  </w:style>
  <w:style w:type="paragraph" w:styleId="a7">
    <w:name w:val="Plain Text"/>
    <w:basedOn w:val="a"/>
    <w:rsid w:val="00A276C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rsid w:val="009B550C"/>
    <w:pPr>
      <w:spacing w:after="120" w:line="480" w:lineRule="auto"/>
    </w:pPr>
  </w:style>
  <w:style w:type="paragraph" w:styleId="a8">
    <w:name w:val="header"/>
    <w:basedOn w:val="a"/>
    <w:link w:val="a9"/>
    <w:rsid w:val="00F72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72BA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F72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BA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8BE3-DC80-437F-A288-A2BA76B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Home</cp:lastModifiedBy>
  <cp:revision>11</cp:revision>
  <dcterms:created xsi:type="dcterms:W3CDTF">2011-12-03T17:37:00Z</dcterms:created>
  <dcterms:modified xsi:type="dcterms:W3CDTF">2012-11-16T19:25:00Z</dcterms:modified>
</cp:coreProperties>
</file>